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93" w:rsidRPr="00E00A61" w:rsidRDefault="00E93E93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แบบรายงานผลการดำเนินงานเกี่ยวกับการป้องกันและปราบปรามการทุจริตของ</w:t>
      </w:r>
      <w:r w:rsidR="008053B6" w:rsidRPr="00E00A61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8053B6" w:rsidRPr="00E00A61">
        <w:rPr>
          <w:rFonts w:hint="cs"/>
          <w:b/>
          <w:bCs/>
          <w:color w:val="000000" w:themeColor="text1"/>
          <w:cs/>
        </w:rPr>
        <w:t>อปท</w:t>
      </w:r>
      <w:proofErr w:type="spellEnd"/>
      <w:r w:rsidR="008053B6" w:rsidRPr="00E00A61">
        <w:rPr>
          <w:rFonts w:hint="cs"/>
          <w:b/>
          <w:bCs/>
          <w:color w:val="000000" w:themeColor="text1"/>
          <w:cs/>
        </w:rPr>
        <w:t>.</w:t>
      </w:r>
    </w:p>
    <w:p w:rsidR="00E93E93" w:rsidRDefault="008053B6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องค์การบริหารส่วนตำบล</w:t>
      </w:r>
      <w:r w:rsidR="0027193E">
        <w:rPr>
          <w:rFonts w:hint="cs"/>
          <w:b/>
          <w:bCs/>
          <w:color w:val="000000" w:themeColor="text1"/>
          <w:cs/>
        </w:rPr>
        <w:t>มหาสวัสดิ์  อำเอพุทธมณฑล  จังหวัดนครปฐม</w:t>
      </w:r>
    </w:p>
    <w:p w:rsidR="00013C71" w:rsidRPr="00013C71" w:rsidRDefault="00013C71" w:rsidP="007139B2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7193E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8E5A50" w:rsidRPr="00E00A61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342D0">
        <w:rPr>
          <w:rFonts w:hint="cs"/>
          <w:b/>
          <w:bCs/>
          <w:color w:val="000000" w:themeColor="text1"/>
          <w:cs/>
        </w:rPr>
        <w:t>ผลงานปีงบประมาณ พ.ศ. 2564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4039B3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4809AE"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 xml:space="preserve">รอบ 6 เดือน 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4039B3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4039B3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รอบ 12 เดือน (ผลงานสะสม)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14"/>
        <w:gridCol w:w="1805"/>
        <w:gridCol w:w="1235"/>
        <w:gridCol w:w="1818"/>
        <w:gridCol w:w="1239"/>
        <w:gridCol w:w="1239"/>
        <w:gridCol w:w="1095"/>
        <w:gridCol w:w="1665"/>
        <w:gridCol w:w="1522"/>
        <w:gridCol w:w="1522"/>
        <w:gridCol w:w="866"/>
      </w:tblGrid>
      <w:tr w:rsidR="000A7EA3" w:rsidRPr="00E00A61" w:rsidTr="00FC1936">
        <w:trPr>
          <w:tblHeader/>
        </w:trPr>
        <w:tc>
          <w:tcPr>
            <w:tcW w:w="60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22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0A7EA3" w:rsidRPr="00E00A61" w:rsidTr="00FC1936">
        <w:trPr>
          <w:tblHeader/>
        </w:trPr>
        <w:tc>
          <w:tcPr>
            <w:tcW w:w="60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="008B659B"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23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72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93E93" w:rsidRPr="00E00A61" w:rsidTr="0042142C">
        <w:tc>
          <w:tcPr>
            <w:tcW w:w="5000" w:type="pct"/>
            <w:gridSpan w:val="11"/>
            <w:shd w:val="clear" w:color="auto" w:fill="auto"/>
          </w:tcPr>
          <w:p w:rsidR="00E93E93" w:rsidRPr="00E00A61" w:rsidRDefault="00963DE9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1.การสร้างสังคมที่ไม่ทนต่อการทุจริต</w:t>
            </w:r>
          </w:p>
        </w:tc>
      </w:tr>
      <w:tr w:rsidR="00761E96" w:rsidRPr="009126C6" w:rsidTr="00FC1936">
        <w:tc>
          <w:tcPr>
            <w:tcW w:w="601" w:type="pct"/>
            <w:shd w:val="clear" w:color="auto" w:fill="auto"/>
          </w:tcPr>
          <w:p w:rsidR="00761E96" w:rsidRPr="00BE1471" w:rsidRDefault="008B48B9" w:rsidP="00304C5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</w:t>
            </w:r>
            <w:r w:rsidR="00761E96" w:rsidRPr="00792CBA">
              <w:rPr>
                <w:sz w:val="24"/>
                <w:szCs w:val="24"/>
                <w:cs/>
              </w:rPr>
              <w:t>โครงการบริหารงานตามหลัก</w:t>
            </w:r>
            <w:proofErr w:type="spellStart"/>
            <w:r w:rsidR="00761E96" w:rsidRPr="00792CBA">
              <w:rPr>
                <w:sz w:val="24"/>
                <w:szCs w:val="24"/>
                <w:cs/>
              </w:rPr>
              <w:t>ธรรมาภิ</w:t>
            </w:r>
            <w:proofErr w:type="spellEnd"/>
            <w:r w:rsidR="00761E96" w:rsidRPr="00792CBA">
              <w:rPr>
                <w:sz w:val="24"/>
                <w:szCs w:val="24"/>
                <w:cs/>
              </w:rPr>
              <w:t>บาล</w:t>
            </w:r>
          </w:p>
        </w:tc>
        <w:tc>
          <w:tcPr>
            <w:tcW w:w="567" w:type="pct"/>
            <w:shd w:val="clear" w:color="auto" w:fill="auto"/>
          </w:tcPr>
          <w:p w:rsidR="00266A51" w:rsidRPr="00E65FAA" w:rsidRDefault="00266A51" w:rsidP="00266A5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กิจกรรม</w:t>
            </w:r>
            <w:r w:rsidR="00583EAD" w:rsidRPr="00E65FAA">
              <w:rPr>
                <w:rFonts w:hint="cs"/>
                <w:sz w:val="24"/>
                <w:szCs w:val="24"/>
                <w:cs/>
              </w:rPr>
              <w:t>ส่งเสริม</w:t>
            </w:r>
            <w:r w:rsidRPr="00E65FAA">
              <w:rPr>
                <w:rFonts w:hint="cs"/>
                <w:sz w:val="24"/>
                <w:szCs w:val="24"/>
                <w:cs/>
              </w:rPr>
              <w:t>การ</w:t>
            </w:r>
            <w:r w:rsidRPr="00E65FAA">
              <w:rPr>
                <w:sz w:val="24"/>
                <w:szCs w:val="24"/>
                <w:cs/>
              </w:rPr>
              <w:t>บริหารงานตามหลัก</w:t>
            </w:r>
          </w:p>
          <w:p w:rsidR="00761E96" w:rsidRPr="00E65FAA" w:rsidRDefault="00266A51" w:rsidP="00266A5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proofErr w:type="spellStart"/>
            <w:r w:rsidRPr="00E65FAA">
              <w:rPr>
                <w:sz w:val="24"/>
                <w:szCs w:val="24"/>
                <w:cs/>
              </w:rPr>
              <w:t>ธรรมาภิ</w:t>
            </w:r>
            <w:proofErr w:type="spellEnd"/>
            <w:r w:rsidRPr="00E65FAA">
              <w:rPr>
                <w:sz w:val="24"/>
                <w:szCs w:val="24"/>
                <w:cs/>
              </w:rPr>
              <w:t>บาล</w:t>
            </w:r>
            <w:r w:rsidR="00AE767D" w:rsidRPr="00E65FAA">
              <w:rPr>
                <w:rFonts w:hint="cs"/>
                <w:sz w:val="24"/>
                <w:szCs w:val="24"/>
                <w:cs/>
              </w:rPr>
              <w:t>ที่เพิ่มขึ้น</w:t>
            </w:r>
          </w:p>
        </w:tc>
        <w:tc>
          <w:tcPr>
            <w:tcW w:w="388" w:type="pct"/>
            <w:shd w:val="clear" w:color="auto" w:fill="auto"/>
          </w:tcPr>
          <w:p w:rsidR="0098665F" w:rsidRDefault="00AE767D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</w:t>
            </w:r>
            <w:r w:rsidR="00266A51"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กิจกรรม</w:t>
            </w:r>
          </w:p>
          <w:p w:rsidR="00761E96" w:rsidRPr="0098665F" w:rsidRDefault="00266A51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8F1868" w:rsidRPr="00E65FAA" w:rsidRDefault="008F1868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1.</w:t>
            </w:r>
            <w:r w:rsidR="00266A51" w:rsidRPr="00E65FAA">
              <w:rPr>
                <w:rFonts w:hint="cs"/>
                <w:sz w:val="24"/>
                <w:szCs w:val="24"/>
                <w:cs/>
              </w:rPr>
              <w:t>ประกาศ</w:t>
            </w:r>
            <w:r w:rsidRPr="00E65FAA">
              <w:rPr>
                <w:rFonts w:hint="cs"/>
                <w:sz w:val="24"/>
                <w:szCs w:val="24"/>
                <w:cs/>
              </w:rPr>
              <w:t>นโยบายคุณ</w:t>
            </w:r>
            <w:proofErr w:type="spellStart"/>
            <w:r w:rsidRPr="00E65FAA">
              <w:rPr>
                <w:rFonts w:hint="cs"/>
                <w:sz w:val="24"/>
                <w:szCs w:val="24"/>
                <w:cs/>
              </w:rPr>
              <w:t>ธรรมจริยธธรม</w:t>
            </w:r>
            <w:proofErr w:type="spellEnd"/>
            <w:r w:rsidRPr="00E65FAA">
              <w:rPr>
                <w:rFonts w:hint="cs"/>
                <w:sz w:val="24"/>
                <w:szCs w:val="24"/>
                <w:cs/>
              </w:rPr>
              <w:t>ฯ</w:t>
            </w:r>
          </w:p>
          <w:p w:rsidR="008F1868" w:rsidRPr="00E65FAA" w:rsidRDefault="008F1868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rFonts w:hint="cs"/>
                <w:sz w:val="24"/>
                <w:szCs w:val="24"/>
                <w:cs/>
              </w:rPr>
              <w:t>2.ประกาศแสดงเจตจำนงด้านคุณธรรมและความโปร่งใส</w:t>
            </w:r>
          </w:p>
          <w:p w:rsidR="002D463E" w:rsidRDefault="002D463E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E65FAA">
              <w:rPr>
                <w:sz w:val="24"/>
                <w:szCs w:val="24"/>
              </w:rPr>
              <w:t>3.</w:t>
            </w:r>
            <w:r w:rsidR="00494521" w:rsidRPr="00E65FAA">
              <w:rPr>
                <w:rFonts w:hint="cs"/>
                <w:sz w:val="24"/>
                <w:szCs w:val="24"/>
                <w:cs/>
              </w:rPr>
              <w:t>ข้อบังคับว่าด้วยจรรยาข้าราชการ</w:t>
            </w:r>
          </w:p>
          <w:p w:rsidR="00494521" w:rsidRPr="00E65FAA" w:rsidRDefault="00494521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.ประกาศประมวลจริยธรรม</w:t>
            </w:r>
          </w:p>
          <w:p w:rsidR="000A0B39" w:rsidRPr="00E65FAA" w:rsidRDefault="007C30EB" w:rsidP="008F1868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</w:t>
            </w:r>
            <w:r w:rsidR="000A0B39" w:rsidRPr="00E65FAA">
              <w:rPr>
                <w:sz w:val="24"/>
                <w:szCs w:val="24"/>
              </w:rPr>
              <w:t>.</w:t>
            </w:r>
            <w:r w:rsidR="00494521" w:rsidRPr="00E65FAA">
              <w:rPr>
                <w:rFonts w:hint="cs"/>
                <w:sz w:val="24"/>
                <w:szCs w:val="24"/>
                <w:cs/>
              </w:rPr>
              <w:t>ประกาศเจตนารมณ์การป้องกันและต่อต้านการทุจริต</w:t>
            </w:r>
          </w:p>
          <w:p w:rsidR="00761E96" w:rsidRPr="00E65FAA" w:rsidRDefault="00761E96" w:rsidP="00DB552F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389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761E96" w:rsidRPr="00BE1471" w:rsidRDefault="00761E96" w:rsidP="00C7146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761E96" w:rsidRPr="00BE1471" w:rsidRDefault="00761E9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761E96" w:rsidRPr="009126C6" w:rsidRDefault="00761E96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CB13F5" w:rsidRPr="009126C6" w:rsidTr="00FC1936">
        <w:tc>
          <w:tcPr>
            <w:tcW w:w="601" w:type="pct"/>
            <w:shd w:val="clear" w:color="auto" w:fill="auto"/>
          </w:tcPr>
          <w:p w:rsidR="00CB13F5" w:rsidRPr="00F602B4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="00CB13F5"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CB13F5" w:rsidRPr="00F602B4" w:rsidRDefault="00CB13F5" w:rsidP="00A10DC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</w:tcPr>
          <w:p w:rsidR="00CB13F5" w:rsidRPr="00F602B4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sz w:val="24"/>
                <w:szCs w:val="24"/>
                <w:cs/>
              </w:rPr>
              <w:t>ร้อยละของ</w:t>
            </w:r>
            <w:r w:rsidRPr="00F602B4">
              <w:rPr>
                <w:rFonts w:hint="cs"/>
                <w:sz w:val="24"/>
                <w:szCs w:val="24"/>
                <w:cs/>
              </w:rPr>
              <w:t>ผู้เข้ารับการฝึกอบรมได้รับความรู้ความเข้าใจ</w:t>
            </w:r>
          </w:p>
        </w:tc>
        <w:tc>
          <w:tcPr>
            <w:tcW w:w="388" w:type="pct"/>
            <w:shd w:val="clear" w:color="auto" w:fill="auto"/>
          </w:tcPr>
          <w:p w:rsidR="00CB13F5" w:rsidRPr="00F602B4" w:rsidRDefault="00336F1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sz w:val="24"/>
                <w:szCs w:val="24"/>
                <w:cs/>
              </w:rPr>
              <w:t>ร้อยละ 80</w:t>
            </w:r>
          </w:p>
        </w:tc>
        <w:tc>
          <w:tcPr>
            <w:tcW w:w="571" w:type="pct"/>
            <w:shd w:val="clear" w:color="auto" w:fill="auto"/>
          </w:tcPr>
          <w:p w:rsidR="00CB13F5" w:rsidRPr="00F602B4" w:rsidRDefault="00366C54" w:rsidP="00CB13F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B13F5" w:rsidRPr="00272FE8" w:rsidRDefault="000D3D0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3</w:t>
            </w:r>
            <w:r w:rsidR="004D3C9E">
              <w:rPr>
                <w:sz w:val="26"/>
                <w:szCs w:val="26"/>
              </w:rPr>
              <w:t>0</w:t>
            </w:r>
            <w:r w:rsidR="004D3C9E">
              <w:rPr>
                <w:rFonts w:hint="cs"/>
                <w:sz w:val="26"/>
                <w:szCs w:val="26"/>
                <w:cs/>
              </w:rPr>
              <w:t>,000</w:t>
            </w:r>
          </w:p>
        </w:tc>
        <w:tc>
          <w:tcPr>
            <w:tcW w:w="344" w:type="pct"/>
            <w:shd w:val="clear" w:color="auto" w:fill="auto"/>
          </w:tcPr>
          <w:p w:rsidR="00CB13F5" w:rsidRPr="00272FE8" w:rsidRDefault="00366C5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CB13F5" w:rsidRPr="00272FE8" w:rsidRDefault="00336F1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B13F5" w:rsidRPr="00272FE8" w:rsidRDefault="00CB13F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  <w:cs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CB13F5" w:rsidRPr="00272FE8" w:rsidRDefault="00CB13F5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  <w:tr w:rsidR="006B347A" w:rsidRPr="009126C6" w:rsidTr="00FC1936">
        <w:tc>
          <w:tcPr>
            <w:tcW w:w="601" w:type="pct"/>
            <w:shd w:val="clear" w:color="auto" w:fill="auto"/>
          </w:tcPr>
          <w:p w:rsidR="006B347A" w:rsidRPr="00F602B4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6B347A"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ส่งเสริมการอนุรักษ์ทรัพยากรธรรมชาติ และสิ่งแวดล้อม</w:t>
            </w:r>
          </w:p>
          <w:p w:rsidR="006B347A" w:rsidRPr="00F602B4" w:rsidRDefault="006B347A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pct"/>
            <w:shd w:val="clear" w:color="auto" w:fill="auto"/>
          </w:tcPr>
          <w:p w:rsidR="00366C54" w:rsidRPr="00F602B4" w:rsidRDefault="00366C54" w:rsidP="00366C54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602B4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ส่งเสริมการอนุรักษ์ทรัพยากรธรรมชาติ และสิ่งแวดล้อม</w:t>
            </w:r>
          </w:p>
          <w:p w:rsidR="006B347A" w:rsidRPr="00F602B4" w:rsidRDefault="006B347A" w:rsidP="006B347A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88" w:type="pct"/>
            <w:shd w:val="clear" w:color="auto" w:fill="auto"/>
          </w:tcPr>
          <w:p w:rsidR="00366C54" w:rsidRDefault="00366C54" w:rsidP="00366C5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</w:t>
            </w: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กิจกรรม</w:t>
            </w:r>
          </w:p>
          <w:p w:rsidR="006B347A" w:rsidRPr="00F602B4" w:rsidRDefault="00366C54" w:rsidP="00366C5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98665F">
              <w:rPr>
                <w:rFonts w:hint="cs"/>
                <w:color w:val="000000" w:themeColor="text1"/>
                <w:sz w:val="26"/>
                <w:szCs w:val="26"/>
                <w:cs/>
              </w:rPr>
              <w:t>ขึ้นไป</w:t>
            </w:r>
          </w:p>
        </w:tc>
        <w:tc>
          <w:tcPr>
            <w:tcW w:w="571" w:type="pct"/>
            <w:shd w:val="clear" w:color="auto" w:fill="auto"/>
          </w:tcPr>
          <w:p w:rsidR="000D3D0F" w:rsidRPr="00F602B4" w:rsidRDefault="000D3D0F" w:rsidP="000D3D0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F602B4">
              <w:rPr>
                <w:rFonts w:hint="cs"/>
                <w:sz w:val="24"/>
                <w:szCs w:val="24"/>
                <w:cs/>
              </w:rPr>
              <w:t>จัดกิจกรรมให้ผู้บริหาร/สมาชิกสภา/เจ้าหน้าที่และประชาชนร่วมปลูกต้นในพื้นที่ตำบล</w:t>
            </w:r>
          </w:p>
          <w:p w:rsidR="006B347A" w:rsidRPr="00F602B4" w:rsidRDefault="000D3D0F" w:rsidP="000D3D0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602B4">
              <w:rPr>
                <w:rFonts w:hint="cs"/>
                <w:sz w:val="24"/>
                <w:szCs w:val="24"/>
                <w:cs/>
              </w:rPr>
              <w:t>มหาสวัสดิ์</w:t>
            </w:r>
          </w:p>
        </w:tc>
        <w:tc>
          <w:tcPr>
            <w:tcW w:w="389" w:type="pct"/>
            <w:shd w:val="clear" w:color="auto" w:fill="auto"/>
          </w:tcPr>
          <w:p w:rsidR="006B347A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6B347A" w:rsidRDefault="0001694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00,000</w:t>
            </w:r>
          </w:p>
        </w:tc>
        <w:tc>
          <w:tcPr>
            <w:tcW w:w="344" w:type="pct"/>
            <w:shd w:val="clear" w:color="auto" w:fill="auto"/>
          </w:tcPr>
          <w:p w:rsidR="006B347A" w:rsidRDefault="00EA6DF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93,0</w:t>
            </w:r>
            <w:r w:rsidR="000D3D0F">
              <w:rPr>
                <w:rFonts w:hint="cs"/>
                <w:sz w:val="26"/>
                <w:szCs w:val="26"/>
                <w:cs/>
              </w:rPr>
              <w:t>00</w:t>
            </w:r>
          </w:p>
        </w:tc>
        <w:tc>
          <w:tcPr>
            <w:tcW w:w="523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6B347A" w:rsidRPr="00272FE8" w:rsidRDefault="006B347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pct"/>
            <w:shd w:val="clear" w:color="auto" w:fill="auto"/>
          </w:tcPr>
          <w:p w:rsidR="006B347A" w:rsidRPr="00272FE8" w:rsidRDefault="006B347A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C42913" w:rsidRDefault="00C4291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C42913" w:rsidRDefault="00C4291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2605E0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2605E0" w:rsidRPr="00E00A61" w:rsidTr="007139B2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63DE9" w:rsidRPr="00E00A61" w:rsidTr="00963DE9">
        <w:trPr>
          <w:tblHeader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963DE9" w:rsidRPr="00963DE9" w:rsidRDefault="00963DE9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63DE9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.การบริหารราชการเพื่อป้องกันการทุจริต</w:t>
            </w:r>
          </w:p>
        </w:tc>
      </w:tr>
      <w:tr w:rsidR="00703FAE" w:rsidRPr="00E00A61" w:rsidTr="007139B2">
        <w:tc>
          <w:tcPr>
            <w:tcW w:w="613" w:type="pct"/>
            <w:shd w:val="clear" w:color="auto" w:fill="auto"/>
          </w:tcPr>
          <w:p w:rsidR="00703FAE" w:rsidRPr="00DA5EAD" w:rsidRDefault="008B48B9" w:rsidP="00A10DC0">
            <w:pPr>
              <w:pStyle w:val="a7"/>
              <w:rPr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="00A10DC0" w:rsidRPr="00DA5EA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สัตย์ปฏิญาณเนื่องในวันสำคัญ  ต่าง ๆ</w:t>
            </w:r>
            <w:r w:rsidR="00A10DC0" w:rsidRPr="00DA5EAD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</w:tc>
        <w:tc>
          <w:tcPr>
            <w:tcW w:w="579" w:type="pct"/>
            <w:shd w:val="clear" w:color="auto" w:fill="FFFFFF" w:themeFill="background1"/>
          </w:tcPr>
          <w:p w:rsidR="00703FAE" w:rsidRPr="00DA5EAD" w:rsidRDefault="00DA5EAD" w:rsidP="005728C7">
            <w:pPr>
              <w:jc w:val="center"/>
              <w:rPr>
                <w:sz w:val="24"/>
                <w:szCs w:val="24"/>
                <w:cs/>
              </w:rPr>
            </w:pPr>
            <w:r w:rsidRPr="00DA5EAD">
              <w:rPr>
                <w:rFonts w:hint="cs"/>
                <w:sz w:val="24"/>
                <w:szCs w:val="24"/>
                <w:cs/>
              </w:rPr>
              <w:t>จำนวนกิจกรรมโครงการที่มีการ</w:t>
            </w:r>
            <w:r w:rsidRPr="00DA5EAD">
              <w:rPr>
                <w:sz w:val="24"/>
                <w:szCs w:val="24"/>
                <w:cs/>
              </w:rPr>
              <w:t>ถวายสัตย์ปฏิญาณ</w:t>
            </w:r>
          </w:p>
        </w:tc>
        <w:tc>
          <w:tcPr>
            <w:tcW w:w="400" w:type="pct"/>
            <w:shd w:val="clear" w:color="auto" w:fill="FFFFFF" w:themeFill="background1"/>
          </w:tcPr>
          <w:p w:rsidR="00703FAE" w:rsidRPr="00DA5EAD" w:rsidRDefault="009F45D6" w:rsidP="00703FA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DA5EAD" w:rsidRPr="00DA5EAD">
              <w:rPr>
                <w:rFonts w:hint="cs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DA5EAD" w:rsidRDefault="003145D2" w:rsidP="00DA5EAD">
            <w:pPr>
              <w:jc w:val="center"/>
              <w:rPr>
                <w:sz w:val="24"/>
                <w:szCs w:val="24"/>
                <w:cs/>
              </w:rPr>
            </w:pPr>
            <w:r w:rsidRPr="00DA5EAD">
              <w:rPr>
                <w:rFonts w:hint="cs"/>
                <w:sz w:val="24"/>
                <w:szCs w:val="24"/>
                <w:cs/>
              </w:rPr>
              <w:t>ผู้บริหาร/สมาชิกสภา/เจ้าหน้าที่/</w:t>
            </w:r>
            <w:r w:rsidR="00DA5EAD" w:rsidRPr="00DA5EAD">
              <w:rPr>
                <w:rFonts w:hint="cs"/>
                <w:sz w:val="24"/>
                <w:szCs w:val="24"/>
                <w:cs/>
              </w:rPr>
              <w:t>ได้ถวาย</w:t>
            </w:r>
            <w:r w:rsidR="00DA5EAD" w:rsidRPr="00DA5EAD">
              <w:rPr>
                <w:sz w:val="24"/>
                <w:szCs w:val="24"/>
                <w:cs/>
              </w:rPr>
              <w:t>สัตย์ปฏิญาณเนื่องในวันสำคัญ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4D3C9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703FAE" w:rsidRPr="00AA7035" w:rsidRDefault="0001694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01694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6B704A" w:rsidRPr="00E00A61" w:rsidTr="007139B2">
        <w:tc>
          <w:tcPr>
            <w:tcW w:w="613" w:type="pct"/>
            <w:shd w:val="clear" w:color="auto" w:fill="auto"/>
          </w:tcPr>
          <w:p w:rsidR="006B704A" w:rsidRPr="00AA7035" w:rsidRDefault="008B48B9" w:rsidP="00E851EF">
            <w:pPr>
              <w:pStyle w:val="a7"/>
              <w:rPr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="00A10DC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ออกคำสั่งมอบหมายของนายกองค์กรปกครองส่วนท้องถิ่น </w:t>
            </w:r>
          </w:p>
        </w:tc>
        <w:tc>
          <w:tcPr>
            <w:tcW w:w="579" w:type="pct"/>
            <w:shd w:val="clear" w:color="auto" w:fill="FFFFFF" w:themeFill="background1"/>
          </w:tcPr>
          <w:p w:rsidR="006B704A" w:rsidRPr="00266A51" w:rsidRDefault="00F96747" w:rsidP="00E851EF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ิจกรรมที่นายกองค์การบริหารส่วนตำบลมหาสวัสดิ์ มอบหมาย</w:t>
            </w:r>
            <w:r w:rsidR="00E851EF">
              <w:rPr>
                <w:rFonts w:hint="cs"/>
                <w:sz w:val="24"/>
                <w:szCs w:val="24"/>
                <w:cs/>
              </w:rPr>
              <w:t>รองนายกฯ</w:t>
            </w:r>
            <w:r w:rsidR="00494521">
              <w:rPr>
                <w:rFonts w:hint="cs"/>
                <w:sz w:val="24"/>
                <w:szCs w:val="24"/>
                <w:cs/>
              </w:rPr>
              <w:t>และปลัดฯ</w:t>
            </w:r>
            <w:r>
              <w:rPr>
                <w:rFonts w:hint="cs"/>
                <w:sz w:val="24"/>
                <w:szCs w:val="24"/>
                <w:cs/>
              </w:rPr>
              <w:t>ปฏิบัติราชการแทน</w:t>
            </w:r>
            <w:r w:rsidR="00E55B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shd w:val="clear" w:color="auto" w:fill="FFFFFF" w:themeFill="background1"/>
          </w:tcPr>
          <w:p w:rsidR="006B704A" w:rsidRDefault="00E55BF9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6 กิจกรรม</w:t>
            </w:r>
          </w:p>
          <w:p w:rsidR="00494521" w:rsidRPr="00266A51" w:rsidRDefault="00494521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490" w:type="pct"/>
            <w:shd w:val="clear" w:color="auto" w:fill="FFFFFF" w:themeFill="background1"/>
          </w:tcPr>
          <w:p w:rsidR="00E55BF9" w:rsidRPr="00266A51" w:rsidRDefault="00E55BF9" w:rsidP="00E55BF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รองนายกองค์การบริหารส่วนตำบลมหาสวัสดิ์ </w:t>
            </w:r>
            <w:r w:rsidR="00494521">
              <w:rPr>
                <w:rFonts w:hint="cs"/>
                <w:sz w:val="24"/>
                <w:szCs w:val="24"/>
                <w:cs/>
              </w:rPr>
              <w:t>และปลัด</w:t>
            </w:r>
            <w:r>
              <w:rPr>
                <w:rFonts w:hint="cs"/>
                <w:sz w:val="24"/>
                <w:szCs w:val="24"/>
                <w:cs/>
              </w:rPr>
              <w:t>ปฏิบัติราชการแทนนายกฯครบทุกกิจกรรม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981EB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5E4A79" w:rsidRPr="00E00A61" w:rsidTr="007139B2">
        <w:tc>
          <w:tcPr>
            <w:tcW w:w="613" w:type="pct"/>
            <w:shd w:val="clear" w:color="auto" w:fill="auto"/>
          </w:tcPr>
          <w:p w:rsidR="005E4A79" w:rsidRPr="00AA7035" w:rsidRDefault="008B48B9" w:rsidP="00A10DC0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  <w:r w:rsidR="00A10DC0" w:rsidRPr="00DE4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79" w:type="pct"/>
            <w:shd w:val="clear" w:color="auto" w:fill="FFFFFF" w:themeFill="background1"/>
          </w:tcPr>
          <w:p w:rsidR="0074703B" w:rsidRDefault="000D6DD1" w:rsidP="000D6DD1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6A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ให้บริการประชาชนนอกสถานที่</w:t>
            </w:r>
            <w:r w:rsidR="007470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5E4A79" w:rsidRPr="00266A51" w:rsidRDefault="0074703B" w:rsidP="000D6DD1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 ครั้งต่อปี</w:t>
            </w:r>
          </w:p>
        </w:tc>
        <w:tc>
          <w:tcPr>
            <w:tcW w:w="400" w:type="pct"/>
            <w:shd w:val="clear" w:color="auto" w:fill="FFFFFF" w:themeFill="background1"/>
          </w:tcPr>
          <w:p w:rsidR="005E4A79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1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>การรับชำระภาษี</w:t>
            </w:r>
          </w:p>
          <w:p w:rsidR="00DD6964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2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 xml:space="preserve">การรับแจ้งเรื่องร้องเรียนร้องทุกข์ </w:t>
            </w:r>
          </w:p>
          <w:p w:rsidR="006D12E5" w:rsidRPr="00266A51" w:rsidRDefault="00DD6964" w:rsidP="00DD6964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266A51">
              <w:rPr>
                <w:rFonts w:hint="cs"/>
                <w:sz w:val="24"/>
                <w:szCs w:val="24"/>
                <w:cs/>
              </w:rPr>
              <w:t>3.</w:t>
            </w:r>
            <w:r w:rsidR="006D12E5" w:rsidRPr="00266A51">
              <w:rPr>
                <w:rFonts w:hint="cs"/>
                <w:sz w:val="24"/>
                <w:szCs w:val="24"/>
                <w:cs/>
              </w:rPr>
              <w:t>การรับฟังความคิดเห็นของประชาชน</w:t>
            </w:r>
            <w:r w:rsidRPr="00266A51">
              <w:rPr>
                <w:rFonts w:hint="cs"/>
                <w:sz w:val="24"/>
                <w:szCs w:val="24"/>
                <w:cs/>
              </w:rPr>
              <w:t>ในการพัฒนาท้องถิ่น</w:t>
            </w:r>
          </w:p>
          <w:p w:rsidR="00DD6964" w:rsidRPr="00266A51" w:rsidRDefault="00DD6964" w:rsidP="00C459DA">
            <w:pPr>
              <w:tabs>
                <w:tab w:val="left" w:pos="1701"/>
                <w:tab w:val="left" w:pos="5387"/>
                <w:tab w:val="left" w:pos="7797"/>
              </w:tabs>
              <w:rPr>
                <w:spacing w:val="-4"/>
                <w:sz w:val="24"/>
                <w:szCs w:val="24"/>
                <w:cs/>
              </w:rPr>
            </w:pP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4.ให้คำปรึกษาและประชา</w:t>
            </w:r>
            <w:r w:rsidR="00C459DA" w:rsidRPr="00266A51">
              <w:rPr>
                <w:rFonts w:hint="cs"/>
                <w:spacing w:val="-4"/>
                <w:sz w:val="24"/>
                <w:szCs w:val="24"/>
                <w:cs/>
              </w:rPr>
              <w:t xml:space="preserve"> </w:t>
            </w: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สัมพันธ์งาน</w:t>
            </w:r>
            <w:r w:rsidR="00C459DA" w:rsidRPr="00266A51">
              <w:rPr>
                <w:rFonts w:hint="cs"/>
                <w:spacing w:val="-4"/>
                <w:sz w:val="24"/>
                <w:szCs w:val="24"/>
                <w:cs/>
              </w:rPr>
              <w:t>ต่</w:t>
            </w:r>
            <w:r w:rsidRPr="00266A51">
              <w:rPr>
                <w:rFonts w:hint="cs"/>
                <w:spacing w:val="-4"/>
                <w:sz w:val="24"/>
                <w:szCs w:val="24"/>
                <w:cs/>
              </w:rPr>
              <w:t>างๆ</w:t>
            </w:r>
          </w:p>
        </w:tc>
        <w:tc>
          <w:tcPr>
            <w:tcW w:w="490" w:type="pct"/>
            <w:shd w:val="clear" w:color="auto" w:fill="FFFFFF" w:themeFill="background1"/>
          </w:tcPr>
          <w:p w:rsidR="005E4A79" w:rsidRPr="00266A51" w:rsidRDefault="00C30379" w:rsidP="008061B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5E4A79" w:rsidRPr="00AA7035" w:rsidRDefault="0074703B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  <w:r w:rsidR="00C13DF1">
              <w:rPr>
                <w:rFonts w:hint="cs"/>
                <w:sz w:val="26"/>
                <w:szCs w:val="26"/>
                <w:cs/>
              </w:rPr>
              <w:t>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C303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C13DF1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8061B0" w:rsidRPr="00E00A61" w:rsidTr="007139B2">
        <w:tc>
          <w:tcPr>
            <w:tcW w:w="613" w:type="pct"/>
            <w:shd w:val="clear" w:color="auto" w:fill="auto"/>
          </w:tcPr>
          <w:p w:rsidR="00A10DC0" w:rsidRPr="003B3A1D" w:rsidRDefault="008B48B9" w:rsidP="00A10DC0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  <w:r w:rsidR="00A10DC0" w:rsidRPr="003B3A1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ผยแพร่ข้อมูล</w:t>
            </w:r>
            <w:r w:rsidR="00A10DC0" w:rsidRPr="003B3A1D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ข่าวสารด้านการจัดซื้อ-จัดจ้าง</w:t>
            </w:r>
          </w:p>
          <w:p w:rsidR="008061B0" w:rsidRPr="003B3A1D" w:rsidRDefault="008061B0" w:rsidP="00A10DC0">
            <w:pPr>
              <w:pStyle w:val="a7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8061B0" w:rsidRPr="003B3A1D" w:rsidRDefault="00041D41" w:rsidP="0048477C">
            <w:pPr>
              <w:jc w:val="center"/>
              <w:rPr>
                <w:sz w:val="24"/>
                <w:szCs w:val="24"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การเผยแพร่ข้อมูลข่าวสารการจัดซื้อจัดจ้าง</w:t>
            </w:r>
          </w:p>
        </w:tc>
        <w:tc>
          <w:tcPr>
            <w:tcW w:w="400" w:type="pct"/>
            <w:shd w:val="clear" w:color="auto" w:fill="FFFFFF" w:themeFill="background1"/>
          </w:tcPr>
          <w:p w:rsidR="008061B0" w:rsidRPr="003B3A1D" w:rsidRDefault="00041D41" w:rsidP="0048477C">
            <w:pPr>
              <w:jc w:val="center"/>
              <w:rPr>
                <w:sz w:val="24"/>
                <w:szCs w:val="24"/>
                <w:cs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ทุกครั้ง</w:t>
            </w:r>
          </w:p>
          <w:p w:rsidR="008061B0" w:rsidRPr="003B3A1D" w:rsidRDefault="008061B0" w:rsidP="0048477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3B3A1D" w:rsidRDefault="00041D41" w:rsidP="003B3A1D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4"/>
                <w:szCs w:val="24"/>
                <w:cs/>
              </w:rPr>
            </w:pPr>
            <w:r w:rsidRPr="003B3A1D">
              <w:rPr>
                <w:rFonts w:hint="cs"/>
                <w:sz w:val="24"/>
                <w:szCs w:val="24"/>
                <w:cs/>
              </w:rPr>
              <w:t>มีการเผยแพร่ข</w:t>
            </w:r>
            <w:r w:rsidR="00FC59CC">
              <w:rPr>
                <w:rFonts w:hint="cs"/>
                <w:sz w:val="24"/>
                <w:szCs w:val="24"/>
                <w:cs/>
              </w:rPr>
              <w:t>้อมูลข่าวสารประกาศจัดซื้อจัดจ้างทุกโครง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8061B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AA7035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8061B0" w:rsidRPr="00AA7035" w:rsidRDefault="008061B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7A4F60" w:rsidRPr="00E00A61" w:rsidTr="007139B2">
        <w:tc>
          <w:tcPr>
            <w:tcW w:w="613" w:type="pct"/>
            <w:shd w:val="clear" w:color="auto" w:fill="auto"/>
          </w:tcPr>
          <w:p w:rsidR="007A4F60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  <w:r w:rsidR="007A4F6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มินประสิทธิภาพและประสิทธิผลการปฏิบัติราชการ </w:t>
            </w:r>
          </w:p>
          <w:p w:rsidR="007A4F60" w:rsidRPr="00CA42B8" w:rsidRDefault="007A4F60" w:rsidP="0048477C">
            <w:pPr>
              <w:pStyle w:val="a7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7A4F60" w:rsidRPr="00C13DF1" w:rsidRDefault="00AC509F" w:rsidP="00A76702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เข้ารับการบริการมีความพึงพอใจ</w:t>
            </w:r>
          </w:p>
        </w:tc>
        <w:tc>
          <w:tcPr>
            <w:tcW w:w="400" w:type="pct"/>
            <w:shd w:val="clear" w:color="auto" w:fill="FFFFFF" w:themeFill="background1"/>
          </w:tcPr>
          <w:p w:rsidR="007A4F60" w:rsidRPr="00AA7035" w:rsidRDefault="00AC509F" w:rsidP="0048477C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490" w:type="pct"/>
            <w:shd w:val="clear" w:color="auto" w:fill="FFFFFF" w:themeFill="background1"/>
          </w:tcPr>
          <w:p w:rsidR="00A76702" w:rsidRPr="007A4F60" w:rsidRDefault="0083700E" w:rsidP="00A76702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A4F60" w:rsidRPr="00AA7035" w:rsidRDefault="00AC509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7A4F60" w:rsidRPr="00AA7035" w:rsidRDefault="0083700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A4F60" w:rsidRPr="00AA7035" w:rsidRDefault="007A4F6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7A4F60" w:rsidRPr="00AA7035" w:rsidRDefault="007A4F6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F602B4" w:rsidRDefault="00F602B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7D0750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D0750" w:rsidRPr="00E00A61" w:rsidTr="0048477C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7D0750" w:rsidRPr="00E00A61" w:rsidRDefault="007D075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F19E6" w:rsidRPr="00E00A61" w:rsidTr="00CA42B8">
        <w:trPr>
          <w:tblHeader/>
        </w:trPr>
        <w:tc>
          <w:tcPr>
            <w:tcW w:w="613" w:type="pct"/>
            <w:shd w:val="clear" w:color="auto" w:fill="FFFFFF" w:themeFill="background1"/>
          </w:tcPr>
          <w:p w:rsidR="00FF19E6" w:rsidRPr="00CA42B8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</w:t>
            </w:r>
            <w:r w:rsidR="00FF19E6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 “ยกระดับคุณภาพการบริการประชาชน”</w:t>
            </w:r>
          </w:p>
        </w:tc>
        <w:tc>
          <w:tcPr>
            <w:tcW w:w="579" w:type="pct"/>
            <w:shd w:val="clear" w:color="auto" w:fill="FFFFFF" w:themeFill="background1"/>
          </w:tcPr>
          <w:p w:rsidR="00FF19E6" w:rsidRPr="00AC509F" w:rsidRDefault="006F5FCA" w:rsidP="006F5FCA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ะบบสารสนเทศมาตอบสนองความต้องการของ</w:t>
            </w:r>
            <w:r w:rsidR="00DE00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บริการและผู้มีส่วนได้เสียภายในองค์กร</w:t>
            </w:r>
          </w:p>
        </w:tc>
        <w:tc>
          <w:tcPr>
            <w:tcW w:w="400" w:type="pct"/>
            <w:shd w:val="clear" w:color="auto" w:fill="FFFFFF" w:themeFill="background1"/>
          </w:tcPr>
          <w:p w:rsidR="00FF19E6" w:rsidRPr="00AC509F" w:rsidRDefault="00286178" w:rsidP="0028617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4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ามารถ</w:t>
            </w:r>
            <w:r w:rsidR="006F5FCA">
              <w:rPr>
                <w:rFonts w:hint="cs"/>
                <w:sz w:val="24"/>
                <w:szCs w:val="24"/>
                <w:cs/>
              </w:rPr>
              <w:t>ดำเนินการ</w:t>
            </w:r>
            <w:r>
              <w:rPr>
                <w:rFonts w:hint="cs"/>
                <w:sz w:val="24"/>
                <w:szCs w:val="24"/>
                <w:cs/>
              </w:rPr>
              <w:t>ใช้ระบบสารสนเทศมาตอบสนองความต้องการของผู้รับบริการและผู้มีส่วนได้เสียภายในองค์กร</w:t>
            </w:r>
          </w:p>
        </w:tc>
        <w:tc>
          <w:tcPr>
            <w:tcW w:w="490" w:type="pct"/>
            <w:shd w:val="clear" w:color="auto" w:fill="FFFFFF" w:themeFill="background1"/>
          </w:tcPr>
          <w:p w:rsidR="00FF19E6" w:rsidRPr="00AC509F" w:rsidRDefault="00EF42E1" w:rsidP="00E7180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อบสนองความต้องการของผู้รับบริการและผู้มีส่วนได้เสียภายในองค์กร</w:t>
            </w:r>
          </w:p>
        </w:tc>
        <w:tc>
          <w:tcPr>
            <w:tcW w:w="356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FF19E6" w:rsidRPr="00CA42B8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FF19E6" w:rsidRPr="00CA42B8" w:rsidRDefault="00C62DCA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FF19E6" w:rsidRPr="00AA7035" w:rsidRDefault="00FF19E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963DE9" w:rsidRPr="00E00A61" w:rsidTr="0048477C">
        <w:tc>
          <w:tcPr>
            <w:tcW w:w="613" w:type="pct"/>
            <w:shd w:val="clear" w:color="auto" w:fill="auto"/>
          </w:tcPr>
          <w:p w:rsidR="00963DE9" w:rsidRPr="00CE041E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</w:t>
            </w:r>
            <w:r w:rsidR="00963DE9" w:rsidRPr="00CE041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  <w:p w:rsidR="00963DE9" w:rsidRPr="00CE041E" w:rsidRDefault="00963DE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E04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79" w:type="pct"/>
            <w:shd w:val="clear" w:color="auto" w:fill="FFFFFF" w:themeFill="background1"/>
          </w:tcPr>
          <w:p w:rsidR="00963DE9" w:rsidRPr="00CE041E" w:rsidRDefault="00961BD4" w:rsidP="00961BD4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กระบวนงาน</w:t>
            </w:r>
            <w:r w:rsidR="00FC09ED" w:rsidRPr="00CE041E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ที่มีการกำหนดลดขั้นตอนการปฏิบัติ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963DE9" w:rsidRPr="00CE041E" w:rsidRDefault="00961B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ดำเนินการได้ครบทุกกระบวนงาน</w:t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E041E" w:rsidRDefault="00FC09ED" w:rsidP="00961BD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CE041E">
              <w:rPr>
                <w:rFonts w:hint="cs"/>
                <w:color w:val="000000" w:themeColor="text1"/>
                <w:sz w:val="24"/>
                <w:szCs w:val="24"/>
                <w:cs/>
              </w:rPr>
              <w:t>ประกาศลดขั้นตอนการปฏิบัติราชการครบทุก</w:t>
            </w:r>
            <w:r w:rsidR="00961BD4">
              <w:rPr>
                <w:rFonts w:hint="cs"/>
                <w:color w:val="000000" w:themeColor="text1"/>
                <w:sz w:val="24"/>
                <w:szCs w:val="24"/>
                <w:cs/>
              </w:rPr>
              <w:t>กระบวนงาน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963DE9" w:rsidRPr="00AA7035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963DE9" w:rsidRPr="00E00A61" w:rsidTr="0048477C">
        <w:tc>
          <w:tcPr>
            <w:tcW w:w="613" w:type="pct"/>
            <w:shd w:val="clear" w:color="auto" w:fill="auto"/>
          </w:tcPr>
          <w:p w:rsidR="00963DE9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</w:t>
            </w:r>
            <w:r w:rsidR="00963DE9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ให้บริการประชาชนในช่วงเวลาพักเที่ยงและนอกเวลาราชการ</w:t>
            </w:r>
          </w:p>
          <w:p w:rsidR="00963DE9" w:rsidRPr="00D25207" w:rsidRDefault="00963DE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963DE9" w:rsidRPr="001124A6" w:rsidRDefault="001124A6" w:rsidP="0048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124A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มอบ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หมาย</w:t>
            </w:r>
            <w:r w:rsidRPr="001124A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นักงานให้บริการช่วงเวลาพักเที่ยงและนอกเวลา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963DE9" w:rsidRPr="001124A6" w:rsidRDefault="001124A6" w:rsidP="001124A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ทุกช่วงเวลาพักเที่ยงและนอกเวลาราชการ</w:t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1124A6" w:rsidRDefault="001124A6" w:rsidP="0048477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คำสั่งมอบ</w:t>
            </w:r>
            <w:r>
              <w:rPr>
                <w:rFonts w:eastAsia="Times New Roman" w:hint="cs"/>
                <w:color w:val="000000" w:themeColor="text1"/>
                <w:sz w:val="24"/>
                <w:szCs w:val="24"/>
                <w:cs/>
              </w:rPr>
              <w:t>หมาย</w:t>
            </w:r>
            <w:r w:rsidRPr="001124A6">
              <w:rPr>
                <w:color w:val="000000" w:themeColor="text1"/>
                <w:sz w:val="24"/>
                <w:szCs w:val="24"/>
                <w:cs/>
              </w:rPr>
              <w:t>พนักงานให้บริการช่วงเวลาพักเที่ยงและนอกเวลาราช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4E722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963DE9" w:rsidRPr="00CA42B8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963DE9" w:rsidRPr="00AA7035" w:rsidRDefault="00963DE9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C31475" w:rsidRPr="00E00A61" w:rsidTr="0048477C">
        <w:tc>
          <w:tcPr>
            <w:tcW w:w="613" w:type="pct"/>
            <w:shd w:val="clear" w:color="auto" w:fill="auto"/>
          </w:tcPr>
          <w:p w:rsidR="00C31475" w:rsidRPr="006542F1" w:rsidRDefault="008B48B9" w:rsidP="00B73A68">
            <w:pPr>
              <w:pStyle w:val="a7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  <w:r w:rsidR="00C31475" w:rsidRPr="006542F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579" w:type="pct"/>
            <w:shd w:val="clear" w:color="auto" w:fill="FFFFFF" w:themeFill="background1"/>
          </w:tcPr>
          <w:p w:rsidR="00C31475" w:rsidRPr="00D073A9" w:rsidRDefault="00961BD4" w:rsidP="00961BD4">
            <w:pPr>
              <w:pStyle w:val="a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</w:t>
            </w:r>
            <w:r w:rsidRPr="006542F1">
              <w:rPr>
                <w:rFonts w:ascii="TH SarabunIT๙" w:hAnsi="TH SarabunIT๙" w:cs="TH SarabunIT๙"/>
                <w:sz w:val="24"/>
                <w:szCs w:val="24"/>
                <w:cs/>
              </w:rPr>
              <w:t>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C31475" w:rsidRPr="006542F1" w:rsidRDefault="00D6230F" w:rsidP="006542F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ุกกระบวนงานบริการ</w:t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6542F1" w:rsidRDefault="006542F1" w:rsidP="006542F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ได้รับบริการที่สะดวกรวดเร็ว</w:t>
            </w:r>
            <w:r w:rsidR="004174BC">
              <w:rPr>
                <w:rFonts w:hint="cs"/>
                <w:sz w:val="24"/>
                <w:szCs w:val="24"/>
                <w:cs/>
              </w:rPr>
              <w:t>เป็นไปตาม</w:t>
            </w:r>
            <w:r>
              <w:rPr>
                <w:rFonts w:hint="cs"/>
                <w:sz w:val="24"/>
                <w:szCs w:val="24"/>
                <w:cs/>
              </w:rPr>
              <w:t>ตามกำหนดระยะเวลาแล้วเสร็จ</w:t>
            </w:r>
          </w:p>
        </w:tc>
        <w:tc>
          <w:tcPr>
            <w:tcW w:w="356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C31475" w:rsidRPr="00CA42B8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C31475" w:rsidRPr="00AA7035" w:rsidRDefault="00C3147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BE658C" w:rsidRPr="00E00A61" w:rsidTr="0048477C">
        <w:tc>
          <w:tcPr>
            <w:tcW w:w="613" w:type="pct"/>
            <w:shd w:val="clear" w:color="auto" w:fill="auto"/>
          </w:tcPr>
          <w:p w:rsidR="00BE658C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  <w:r w:rsidR="00BE65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r w:rsidR="00BE658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เกียรติบุคคลที่ทรงเกียรติและดีเด่นต่าง ๆ</w:t>
            </w:r>
          </w:p>
          <w:p w:rsidR="00BE658C" w:rsidRPr="007D0750" w:rsidRDefault="00BE658C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BF4CC9" w:rsidRPr="00BE658C" w:rsidRDefault="00BF4CC9" w:rsidP="00BF4CC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</w:rPr>
            </w:pPr>
            <w:r w:rsidRPr="00BE658C">
              <w:rPr>
                <w:spacing w:val="-16"/>
                <w:sz w:val="24"/>
                <w:szCs w:val="24"/>
                <w:cs/>
              </w:rPr>
              <w:t>พนักงานจ้าง</w:t>
            </w:r>
            <w:r>
              <w:rPr>
                <w:rFonts w:hint="cs"/>
                <w:spacing w:val="-16"/>
                <w:sz w:val="24"/>
                <w:szCs w:val="24"/>
                <w:cs/>
              </w:rPr>
              <w:t xml:space="preserve"> และ</w:t>
            </w:r>
          </w:p>
          <w:p w:rsidR="00BE658C" w:rsidRPr="00BE658C" w:rsidRDefault="00BF4CC9" w:rsidP="00BF4CC9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BE658C">
              <w:rPr>
                <w:sz w:val="24"/>
                <w:szCs w:val="24"/>
                <w:cs/>
              </w:rPr>
              <w:t>พนักงานส่วน</w:t>
            </w:r>
            <w:r>
              <w:rPr>
                <w:rFonts w:hint="cs"/>
                <w:sz w:val="24"/>
                <w:szCs w:val="24"/>
                <w:cs/>
              </w:rPr>
              <w:t>ตำบลที่มีผลการประเมินดีเด่น</w:t>
            </w:r>
          </w:p>
        </w:tc>
        <w:tc>
          <w:tcPr>
            <w:tcW w:w="400" w:type="pct"/>
            <w:shd w:val="clear" w:color="auto" w:fill="FFFFFF" w:themeFill="background1"/>
          </w:tcPr>
          <w:p w:rsidR="00BE658C" w:rsidRPr="00BE658C" w:rsidRDefault="00BF4CC9" w:rsidP="0098755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E658C">
              <w:rPr>
                <w:rFonts w:hint="cs"/>
                <w:sz w:val="24"/>
                <w:szCs w:val="24"/>
                <w:cs/>
              </w:rPr>
              <w:t>เจ้าหน้าที่ที่ได้รับการคัดเลือก</w:t>
            </w:r>
            <w:r>
              <w:rPr>
                <w:rFonts w:hint="cs"/>
                <w:sz w:val="24"/>
                <w:szCs w:val="24"/>
                <w:cs/>
              </w:rPr>
              <w:t>ปีงบประมาณละ 2 คน</w:t>
            </w:r>
          </w:p>
        </w:tc>
        <w:tc>
          <w:tcPr>
            <w:tcW w:w="490" w:type="pct"/>
            <w:shd w:val="clear" w:color="auto" w:fill="FFFFFF" w:themeFill="background1"/>
          </w:tcPr>
          <w:p w:rsidR="00BF4CC9" w:rsidRPr="00BF4CC9" w:rsidRDefault="00BF4CC9" w:rsidP="00BF4CC9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BE658C" w:rsidRPr="00CA42B8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BE658C" w:rsidRPr="00AA7035" w:rsidRDefault="00BE658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Pr="00E00A61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D463E" w:rsidRDefault="002D463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960B9" w:rsidRDefault="00B960B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286178" w:rsidRDefault="00286178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383779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83779" w:rsidRPr="00E00A61" w:rsidTr="007139B2">
        <w:trPr>
          <w:tblHeader/>
        </w:trPr>
        <w:tc>
          <w:tcPr>
            <w:tcW w:w="613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748A2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0748A2" w:rsidRPr="007D0750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0748A2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ตกลง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0748A2" w:rsidRPr="00CA42B8" w:rsidRDefault="000748A2" w:rsidP="0048477C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าชการที่มี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ตกลง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0748A2" w:rsidRPr="00FA4DC0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FA4DC0">
              <w:rPr>
                <w:rFonts w:hint="cs"/>
                <w:color w:val="000000" w:themeColor="text1"/>
                <w:sz w:val="24"/>
                <w:szCs w:val="24"/>
                <w:cs/>
              </w:rPr>
              <w:t>1สำนัก/4กอง</w:t>
            </w:r>
          </w:p>
        </w:tc>
        <w:tc>
          <w:tcPr>
            <w:tcW w:w="490" w:type="pct"/>
            <w:shd w:val="clear" w:color="auto" w:fill="auto"/>
          </w:tcPr>
          <w:p w:rsidR="000748A2" w:rsidRPr="000748A2" w:rsidRDefault="000748A2" w:rsidP="0048477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748A2">
              <w:rPr>
                <w:rFonts w:hint="cs"/>
                <w:sz w:val="24"/>
                <w:szCs w:val="24"/>
                <w:cs/>
              </w:rPr>
              <w:t>มีการ</w:t>
            </w:r>
            <w:r w:rsidRPr="000748A2">
              <w:rPr>
                <w:sz w:val="24"/>
                <w:szCs w:val="24"/>
                <w:cs/>
              </w:rPr>
              <w:t>จัดทำข้อตกลงการปฏิบัติราชการ</w:t>
            </w:r>
            <w:r w:rsidRPr="000748A2">
              <w:rPr>
                <w:rFonts w:hint="cs"/>
                <w:color w:val="000000" w:themeColor="text1"/>
                <w:sz w:val="24"/>
                <w:szCs w:val="24"/>
                <w:cs/>
              </w:rPr>
              <w:t>ทุกส่วนราชการ</w:t>
            </w:r>
          </w:p>
        </w:tc>
        <w:tc>
          <w:tcPr>
            <w:tcW w:w="356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0748A2" w:rsidRPr="00D25207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0748A2" w:rsidRPr="009126C6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0748A2" w:rsidRPr="009126C6" w:rsidRDefault="00781E5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0748A2" w:rsidRPr="009126C6" w:rsidRDefault="000748A2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98665F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98665F" w:rsidRPr="007D0750" w:rsidRDefault="008B48B9" w:rsidP="0048477C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.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</w:p>
        </w:tc>
        <w:tc>
          <w:tcPr>
            <w:tcW w:w="579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  <w:r>
              <w:rPr>
                <w:rFonts w:hint="cs"/>
                <w:sz w:val="24"/>
                <w:szCs w:val="24"/>
                <w:cs/>
              </w:rPr>
              <w:t>การ</w:t>
            </w:r>
            <w:r w:rsidRPr="00792CBA">
              <w:rPr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400" w:type="pct"/>
            <w:shd w:val="clear" w:color="auto" w:fill="auto"/>
          </w:tcPr>
          <w:p w:rsidR="0098665F" w:rsidRPr="007E222D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7E222D">
              <w:rPr>
                <w:rFonts w:hint="cs"/>
                <w:sz w:val="24"/>
                <w:szCs w:val="24"/>
                <w:cs/>
              </w:rPr>
              <w:t>ทุกหน่วยตรวจสอบ</w:t>
            </w:r>
          </w:p>
        </w:tc>
        <w:tc>
          <w:tcPr>
            <w:tcW w:w="490" w:type="pct"/>
            <w:shd w:val="clear" w:color="auto" w:fill="auto"/>
          </w:tcPr>
          <w:p w:rsidR="0098665F" w:rsidRPr="007E222D" w:rsidRDefault="0098665F" w:rsidP="007E222D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2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วามร่วมมื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เข้าตรวจสอบของคณะกรรมการป.ป.ช.</w:t>
            </w:r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proofErr w:type="spellStart"/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ง</w:t>
            </w:r>
            <w:proofErr w:type="spellEnd"/>
            <w:r w:rsidR="00F35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98665F" w:rsidRPr="00D25207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98665F" w:rsidRPr="009126C6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98665F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98665F" w:rsidRPr="00792CBA" w:rsidRDefault="008B48B9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="0098665F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98665F" w:rsidRPr="00963DE9" w:rsidRDefault="0098665F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:rsidR="0098665F" w:rsidRPr="007D7D05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7D7D05">
              <w:rPr>
                <w:rFonts w:hint="cs"/>
                <w:sz w:val="24"/>
                <w:szCs w:val="24"/>
                <w:cs/>
              </w:rPr>
              <w:t>มีการแต่งตั้งผู้รับผิดชอบเกี่ยวกับเรื่องร้องเรียน</w:t>
            </w:r>
          </w:p>
        </w:tc>
        <w:tc>
          <w:tcPr>
            <w:tcW w:w="400" w:type="pct"/>
            <w:shd w:val="clear" w:color="auto" w:fill="auto"/>
          </w:tcPr>
          <w:p w:rsidR="0098665F" w:rsidRPr="00CC4394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CC4394">
              <w:rPr>
                <w:rFonts w:hint="cs"/>
                <w:spacing w:val="-16"/>
                <w:sz w:val="24"/>
                <w:szCs w:val="24"/>
                <w:cs/>
              </w:rPr>
              <w:t>จากทุกสำนัก/กอง</w:t>
            </w:r>
          </w:p>
        </w:tc>
        <w:tc>
          <w:tcPr>
            <w:tcW w:w="490" w:type="pct"/>
            <w:shd w:val="clear" w:color="auto" w:fill="auto"/>
          </w:tcPr>
          <w:p w:rsidR="0098665F" w:rsidRPr="00CC4394" w:rsidRDefault="0098665F" w:rsidP="00CC4394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3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ดยผู้แทนจากทุกสำนัก/กอง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98665F" w:rsidRPr="00560993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98665F" w:rsidRPr="00D25207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98665F" w:rsidRPr="009126C6" w:rsidRDefault="0098665F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98665F" w:rsidRPr="009126C6" w:rsidRDefault="0098665F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7D263C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7D263C" w:rsidRPr="00792CBA" w:rsidRDefault="008B48B9" w:rsidP="00963DE9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มหาสวัสดิ์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="007D263C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579" w:type="pct"/>
            <w:shd w:val="clear" w:color="auto" w:fill="auto"/>
          </w:tcPr>
          <w:p w:rsidR="007D263C" w:rsidRPr="00B2620A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400" w:type="pct"/>
            <w:shd w:val="clear" w:color="auto" w:fill="auto"/>
          </w:tcPr>
          <w:p w:rsidR="007D263C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1 คู่มือ</w:t>
            </w:r>
          </w:p>
          <w:p w:rsidR="00EA6DF6" w:rsidRPr="00B2620A" w:rsidRDefault="00EA6DF6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 ประกาศ</w:t>
            </w:r>
          </w:p>
        </w:tc>
        <w:tc>
          <w:tcPr>
            <w:tcW w:w="490" w:type="pct"/>
            <w:shd w:val="clear" w:color="auto" w:fill="auto"/>
          </w:tcPr>
          <w:p w:rsidR="007D263C" w:rsidRDefault="00EA6DF6" w:rsidP="00EA6D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.</w:t>
            </w:r>
            <w:r w:rsidR="007D263C" w:rsidRPr="00B2620A">
              <w:rPr>
                <w:rFonts w:hint="cs"/>
                <w:sz w:val="24"/>
                <w:szCs w:val="24"/>
                <w:cs/>
              </w:rPr>
              <w:t>มีการจัดทำคู่มือการการปฏิบัติงานเรื่องร้องเรียน/ร้องทุกข์</w:t>
            </w:r>
          </w:p>
          <w:p w:rsidR="00EA6DF6" w:rsidRPr="00B2620A" w:rsidRDefault="00EA6DF6" w:rsidP="00EA6D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.ประกาศหลักเกณฑ์ มาตรการและแนวทางปฏิบัติเกี่ยวกับการจัดการข้อร้องเรียนกรณีเกิดการทุจริตและประพฤติมิชอบของเจ้าหน้าที่</w:t>
            </w:r>
          </w:p>
        </w:tc>
        <w:tc>
          <w:tcPr>
            <w:tcW w:w="356" w:type="pct"/>
            <w:shd w:val="clear" w:color="auto" w:fill="auto"/>
          </w:tcPr>
          <w:p w:rsidR="007D263C" w:rsidRPr="00560993" w:rsidRDefault="00EA6DF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D263C" w:rsidRPr="00560993" w:rsidRDefault="00EA6DF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7D263C" w:rsidRPr="00560993" w:rsidRDefault="00EA6DF6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7D263C" w:rsidRPr="00D25207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263C" w:rsidRPr="009126C6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263C" w:rsidRPr="009126C6" w:rsidRDefault="007D263C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7D263C" w:rsidRPr="009126C6" w:rsidRDefault="007D263C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E20233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.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ส่งเสริมบทบาทและการมีส่วนร่วมภาคประชาชน</w:t>
            </w:r>
          </w:p>
        </w:tc>
      </w:tr>
      <w:tr w:rsidR="00266A51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266A51" w:rsidRPr="00D25207" w:rsidRDefault="008B48B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</w:t>
            </w:r>
            <w:r w:rsidR="00266A51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</w:t>
            </w:r>
          </w:p>
        </w:tc>
        <w:tc>
          <w:tcPr>
            <w:tcW w:w="579" w:type="pct"/>
            <w:shd w:val="clear" w:color="auto" w:fill="auto"/>
          </w:tcPr>
          <w:p w:rsidR="00266A51" w:rsidRPr="00B2620A" w:rsidRDefault="00266A51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จำนวนช่องทางการรับฟัง</w:t>
            </w:r>
            <w:r>
              <w:rPr>
                <w:rFonts w:hint="cs"/>
                <w:sz w:val="24"/>
                <w:szCs w:val="24"/>
                <w:cs/>
              </w:rPr>
              <w:t>ฟังความคิดเห็น</w:t>
            </w:r>
            <w:r w:rsidR="00E0584E">
              <w:rPr>
                <w:rFonts w:hint="cs"/>
                <w:sz w:val="24"/>
                <w:szCs w:val="24"/>
                <w:cs/>
              </w:rPr>
              <w:t>/เผยแพร่ข้อมูลข่าวสาร</w:t>
            </w:r>
            <w:r>
              <w:rPr>
                <w:rFonts w:hint="cs"/>
                <w:sz w:val="24"/>
                <w:szCs w:val="24"/>
                <w:cs/>
              </w:rPr>
              <w:t>และ</w:t>
            </w:r>
            <w:r w:rsidR="00E0584E">
              <w:rPr>
                <w:rFonts w:hint="cs"/>
                <w:sz w:val="24"/>
                <w:szCs w:val="24"/>
                <w:cs/>
              </w:rPr>
              <w:t>การรับเรื่อง</w:t>
            </w:r>
            <w:r w:rsidRPr="00B2620A">
              <w:rPr>
                <w:rFonts w:hint="cs"/>
                <w:sz w:val="24"/>
                <w:szCs w:val="24"/>
                <w:cs/>
              </w:rPr>
              <w:t>ร้องเรียนและการแจ้งเบาะแสการทุจริต</w:t>
            </w:r>
          </w:p>
          <w:p w:rsidR="00266A51" w:rsidRPr="00B2620A" w:rsidRDefault="00266A51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6F5FCA" w:rsidRDefault="006F5FCA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  <w:r w:rsidR="00266A51" w:rsidRPr="00B2620A">
              <w:rPr>
                <w:rFonts w:hint="cs"/>
                <w:sz w:val="24"/>
                <w:szCs w:val="24"/>
                <w:cs/>
              </w:rPr>
              <w:t xml:space="preserve"> ช่องทาง</w:t>
            </w:r>
          </w:p>
          <w:p w:rsidR="00266A51" w:rsidRPr="00B2620A" w:rsidRDefault="006F5FCA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490" w:type="pct"/>
            <w:shd w:val="clear" w:color="auto" w:fill="auto"/>
          </w:tcPr>
          <w:p w:rsidR="00E0584E" w:rsidRPr="009A6669" w:rsidRDefault="00E0584E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1.ศูนย์ข้อมูลข่าวสารของทางราชการ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ศูนย์รับเรื่องร้องเรียน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ตู้รับข้อร้องเรียน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โทรศัพท์ 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266A51" w:rsidRPr="009A6669" w:rsidRDefault="00E0584E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.เว็บไซต์</w:t>
            </w:r>
            <w:r w:rsidR="00266A51" w:rsidRPr="009A66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F5FCA" w:rsidRPr="009A6669" w:rsidRDefault="006F5FCA" w:rsidP="006F5FC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669">
              <w:rPr>
                <w:rFonts w:ascii="TH SarabunIT๙" w:hAnsi="TH SarabunIT๙" w:cs="TH SarabunIT๙"/>
                <w:sz w:val="24"/>
                <w:szCs w:val="24"/>
                <w:cs/>
              </w:rPr>
              <w:t>7.คู่มือบริการประชาชน</w:t>
            </w:r>
          </w:p>
        </w:tc>
        <w:tc>
          <w:tcPr>
            <w:tcW w:w="356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66A51" w:rsidRPr="00D25207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266A51" w:rsidRPr="009126C6" w:rsidRDefault="00E0584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266A51" w:rsidRPr="009126C6" w:rsidRDefault="00E0584E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266A51" w:rsidRPr="009126C6" w:rsidRDefault="00266A51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05D4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6605D4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</w:t>
            </w:r>
            <w:r w:rsidR="006605D4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ชุม สัมมนาเชิงปฏิบัติการการจัดทำแผนหมู่บ้านและแผนพัฒนาท้องถิ่น </w:t>
            </w:r>
          </w:p>
        </w:tc>
        <w:tc>
          <w:tcPr>
            <w:tcW w:w="579" w:type="pct"/>
            <w:shd w:val="clear" w:color="auto" w:fill="auto"/>
          </w:tcPr>
          <w:p w:rsidR="006605D4" w:rsidRPr="00147935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</w:t>
            </w:r>
            <w:r w:rsidRPr="00147935">
              <w:rPr>
                <w:rFonts w:hint="cs"/>
                <w:sz w:val="24"/>
                <w:szCs w:val="24"/>
                <w:cs/>
              </w:rPr>
              <w:t>ประชุม</w:t>
            </w:r>
            <w:r w:rsidRPr="00147935">
              <w:rPr>
                <w:sz w:val="24"/>
                <w:szCs w:val="24"/>
                <w:cs/>
              </w:rPr>
              <w:t>สัมมนาเชิงปฏิบัติการการจัดทำแผนหมู่บ้านและแผนพัฒนาท้องถิ่น</w:t>
            </w:r>
            <w:r>
              <w:rPr>
                <w:rFonts w:hint="cs"/>
                <w:sz w:val="24"/>
                <w:szCs w:val="24"/>
                <w:cs/>
              </w:rPr>
              <w:t>โดยให้ประชาชนมีส่วนร่วม</w:t>
            </w:r>
          </w:p>
        </w:tc>
        <w:tc>
          <w:tcPr>
            <w:tcW w:w="400" w:type="pct"/>
            <w:shd w:val="clear" w:color="auto" w:fill="auto"/>
          </w:tcPr>
          <w:p w:rsidR="006605D4" w:rsidRPr="00147935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147935">
              <w:rPr>
                <w:rFonts w:hint="cs"/>
                <w:sz w:val="24"/>
                <w:szCs w:val="24"/>
                <w:cs/>
              </w:rPr>
              <w:t>ประชาชนมีส่วนร่วมทั้ง 4 หมู่บ้าน</w:t>
            </w:r>
          </w:p>
        </w:tc>
        <w:tc>
          <w:tcPr>
            <w:tcW w:w="490" w:type="pct"/>
            <w:shd w:val="clear" w:color="auto" w:fill="auto"/>
          </w:tcPr>
          <w:p w:rsidR="006605D4" w:rsidRPr="00147935" w:rsidRDefault="00366C54" w:rsidP="00147935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605D4" w:rsidRPr="00560993" w:rsidRDefault="006605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6605D4" w:rsidRPr="00560993" w:rsidRDefault="00F602B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rFonts w:hint="cs"/>
                <w:sz w:val="26"/>
                <w:szCs w:val="26"/>
                <w:cs/>
              </w:rPr>
              <w:t>,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56" w:type="pct"/>
            <w:shd w:val="clear" w:color="auto" w:fill="auto"/>
          </w:tcPr>
          <w:p w:rsidR="006605D4" w:rsidRPr="00560993" w:rsidRDefault="00366C5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6605D4" w:rsidRPr="00560993" w:rsidRDefault="006605D4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6605D4" w:rsidRPr="00560993" w:rsidRDefault="006605D4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6605D4" w:rsidRPr="009126C6" w:rsidRDefault="006605D4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6605D4" w:rsidRPr="009126C6" w:rsidRDefault="006605D4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ศูนย์รับเรื่องราวร้องทุกข์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400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1 คู่มือ</w:t>
            </w:r>
          </w:p>
        </w:tc>
        <w:tc>
          <w:tcPr>
            <w:tcW w:w="490" w:type="pct"/>
            <w:shd w:val="clear" w:color="auto" w:fill="auto"/>
          </w:tcPr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มีการจัดทำคู่มือการการปฏิบัติงานเรื่องร้องเรียน/ร้องทุกข์ของ</w:t>
            </w:r>
            <w:proofErr w:type="spellStart"/>
            <w:r w:rsidRPr="00B2620A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B2620A">
              <w:rPr>
                <w:rFonts w:hint="cs"/>
                <w:sz w:val="24"/>
                <w:szCs w:val="24"/>
                <w:cs/>
              </w:rPr>
              <w:t>.มหาสวัสดิ์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579" w:type="pct"/>
            <w:shd w:val="clear" w:color="auto" w:fill="auto"/>
          </w:tcPr>
          <w:p w:rsidR="00147935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จำนวนช่องทางการ</w:t>
            </w:r>
            <w:r>
              <w:rPr>
                <w:rFonts w:hint="cs"/>
                <w:sz w:val="24"/>
                <w:szCs w:val="24"/>
                <w:cs/>
              </w:rPr>
              <w:t>รับ</w:t>
            </w:r>
            <w:r w:rsidRPr="00B2620A">
              <w:rPr>
                <w:rFonts w:hint="cs"/>
                <w:sz w:val="24"/>
                <w:szCs w:val="24"/>
                <w:cs/>
              </w:rPr>
              <w:t>ข้อร้องเรียน</w:t>
            </w:r>
            <w:r>
              <w:rPr>
                <w:rFonts w:hint="cs"/>
                <w:sz w:val="24"/>
                <w:szCs w:val="24"/>
                <w:cs/>
              </w:rPr>
              <w:t>และการกำหนด</w:t>
            </w:r>
          </w:p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หลักเกณฑ์วิธีการขั้นตอนในดำเนินการ</w:t>
            </w:r>
          </w:p>
          <w:p w:rsidR="00147935" w:rsidRPr="00B2620A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:rsidR="00147935" w:rsidRPr="00B2620A" w:rsidRDefault="00147935" w:rsidP="008B48B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2620A">
              <w:rPr>
                <w:rFonts w:hint="cs"/>
                <w:sz w:val="24"/>
                <w:szCs w:val="24"/>
                <w:cs/>
              </w:rPr>
              <w:t>5 ช่องทาง</w:t>
            </w:r>
          </w:p>
        </w:tc>
        <w:tc>
          <w:tcPr>
            <w:tcW w:w="490" w:type="pct"/>
            <w:shd w:val="clear" w:color="auto" w:fill="auto"/>
          </w:tcPr>
          <w:p w:rsidR="00147935" w:rsidRPr="00B2620A" w:rsidRDefault="00147935" w:rsidP="00D10ECC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ศูนย์รับเรื่องร้องเรียน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B2620A">
              <w:rPr>
                <w:rFonts w:ascii="TH SarabunIT๙" w:hAnsi="TH SarabunIT๙" w:cs="TH SarabunIT๙"/>
                <w:sz w:val="24"/>
                <w:szCs w:val="24"/>
                <w:cs/>
              </w:rPr>
              <w:t>ตู้รับข้อร้องเรียน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โทรศัพท์ 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Pr="00B2620A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47935" w:rsidRPr="00B2620A" w:rsidRDefault="00147935" w:rsidP="00D10EC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 w:rsidRPr="00B262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Pr="00B2620A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</w:t>
            </w:r>
            <w:r w:rsidRPr="00B2620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14793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147935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147935" w:rsidRPr="00792CBA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  <w:r w:rsidR="00147935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579" w:type="pct"/>
            <w:shd w:val="clear" w:color="auto" w:fill="auto"/>
          </w:tcPr>
          <w:p w:rsidR="00147935" w:rsidRPr="001A4BBC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1A4BBC">
              <w:rPr>
                <w:rFonts w:hint="cs"/>
                <w:sz w:val="24"/>
                <w:szCs w:val="24"/>
                <w:cs/>
              </w:rPr>
              <w:t>มีการรายงานผลการ</w:t>
            </w:r>
            <w:r w:rsidRPr="001A4BBC">
              <w:rPr>
                <w:sz w:val="24"/>
                <w:szCs w:val="24"/>
                <w:cs/>
              </w:rPr>
              <w:t>ตรวจสอบข้อเท็จจริงให้ผู้ร้องเรียน/ร้องทุกข์รับทราบ</w:t>
            </w:r>
          </w:p>
        </w:tc>
        <w:tc>
          <w:tcPr>
            <w:tcW w:w="400" w:type="pct"/>
            <w:shd w:val="clear" w:color="auto" w:fill="auto"/>
          </w:tcPr>
          <w:p w:rsidR="00147935" w:rsidRPr="001A4BBC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1A4BBC">
              <w:rPr>
                <w:rFonts w:hint="cs"/>
                <w:spacing w:val="-16"/>
                <w:sz w:val="24"/>
                <w:szCs w:val="24"/>
                <w:cs/>
              </w:rPr>
              <w:t>ทุกครั้ง</w:t>
            </w:r>
          </w:p>
        </w:tc>
        <w:tc>
          <w:tcPr>
            <w:tcW w:w="490" w:type="pct"/>
            <w:shd w:val="clear" w:color="auto" w:fill="auto"/>
          </w:tcPr>
          <w:p w:rsidR="00147935" w:rsidRPr="001A4BBC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1A4BBC">
              <w:rPr>
                <w:rFonts w:hint="cs"/>
                <w:sz w:val="24"/>
                <w:szCs w:val="24"/>
                <w:cs/>
              </w:rPr>
              <w:t>การรายงานผลการ</w:t>
            </w:r>
            <w:r w:rsidRPr="001A4BBC">
              <w:rPr>
                <w:sz w:val="24"/>
                <w:szCs w:val="24"/>
                <w:cs/>
              </w:rPr>
              <w:t>ตรวจสอบข้อเท็จจริงให้ผู้ร้องเรียน/ร้องทุกข์รับทราบ</w:t>
            </w:r>
            <w:r w:rsidRPr="001A4BBC">
              <w:rPr>
                <w:rFonts w:hint="cs"/>
                <w:sz w:val="24"/>
                <w:szCs w:val="24"/>
                <w:cs/>
              </w:rPr>
              <w:t>ทุกครั้ง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47935" w:rsidRPr="00560993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147935" w:rsidRPr="00560993" w:rsidRDefault="00147935" w:rsidP="006605D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47935" w:rsidRPr="009126C6" w:rsidRDefault="00147935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147935" w:rsidRPr="009126C6" w:rsidRDefault="00147935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B960B9" w:rsidRDefault="00B960B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BB0E72" w:rsidRDefault="008B48B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.</w:t>
            </w:r>
            <w:r w:rsidR="00E20233" w:rsidRPr="00BB0E72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ต่งตั้งคณะกรรมการสนับสนุนการจัดทำแผนพัฒนาตำบลฯ</w:t>
            </w:r>
          </w:p>
        </w:tc>
        <w:tc>
          <w:tcPr>
            <w:tcW w:w="579" w:type="pct"/>
            <w:shd w:val="clear" w:color="auto" w:fill="auto"/>
          </w:tcPr>
          <w:p w:rsidR="00E20233" w:rsidRPr="00BB0E72" w:rsidRDefault="00B15372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มีการ</w:t>
            </w:r>
            <w:r w:rsidRPr="00BB0E72">
              <w:rPr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  <w:r w:rsidRPr="00BB0E72">
              <w:rPr>
                <w:rFonts w:hint="cs"/>
                <w:sz w:val="24"/>
                <w:szCs w:val="24"/>
                <w:cs/>
              </w:rPr>
              <w:t>ฯ</w:t>
            </w:r>
            <w:r w:rsidR="004A41A2" w:rsidRPr="00BB0E72">
              <w:rPr>
                <w:rFonts w:hint="cs"/>
                <w:sz w:val="24"/>
                <w:szCs w:val="24"/>
                <w:cs/>
              </w:rPr>
              <w:t>โดย</w:t>
            </w:r>
            <w:r w:rsidR="00A90771" w:rsidRPr="00BB0E72">
              <w:rPr>
                <w:rFonts w:hint="cs"/>
                <w:sz w:val="24"/>
                <w:szCs w:val="24"/>
                <w:cs/>
              </w:rPr>
              <w:t>มี</w:t>
            </w:r>
            <w:r w:rsidR="004A41A2" w:rsidRPr="00BB0E72">
              <w:rPr>
                <w:rFonts w:hint="cs"/>
                <w:sz w:val="24"/>
                <w:szCs w:val="24"/>
                <w:cs/>
              </w:rPr>
              <w:t>ประชาชนเข้าร่วมเป็นคณะกรรมการ</w:t>
            </w:r>
          </w:p>
        </w:tc>
        <w:tc>
          <w:tcPr>
            <w:tcW w:w="400" w:type="pct"/>
            <w:shd w:val="clear" w:color="auto" w:fill="auto"/>
          </w:tcPr>
          <w:p w:rsidR="00E20233" w:rsidRPr="00BB0E72" w:rsidRDefault="004A41A2" w:rsidP="004A41A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ตัวแทนประชาชนจาก</w:t>
            </w:r>
            <w:r w:rsidR="00D21C5B"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BB0E72">
              <w:rPr>
                <w:rFonts w:hint="cs"/>
                <w:sz w:val="24"/>
                <w:szCs w:val="24"/>
                <w:cs/>
              </w:rPr>
              <w:t>4 หมู่บ้าน</w:t>
            </w:r>
          </w:p>
        </w:tc>
        <w:tc>
          <w:tcPr>
            <w:tcW w:w="490" w:type="pct"/>
            <w:shd w:val="clear" w:color="auto" w:fill="auto"/>
          </w:tcPr>
          <w:p w:rsidR="00E20233" w:rsidRPr="00BB0E72" w:rsidRDefault="004A41A2" w:rsidP="00A9077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B0E72">
              <w:rPr>
                <w:rFonts w:hint="cs"/>
                <w:sz w:val="24"/>
                <w:szCs w:val="24"/>
                <w:cs/>
              </w:rPr>
              <w:t>คำสั่ง</w:t>
            </w:r>
            <w:r w:rsidRPr="00BB0E72">
              <w:rPr>
                <w:sz w:val="24"/>
                <w:szCs w:val="24"/>
                <w:cs/>
              </w:rPr>
              <w:t>แต่งตั้งคณะกรรมการสนับสนุนการจัดทำแผนพัฒนาตำบล</w:t>
            </w:r>
            <w:r w:rsidR="00A90771" w:rsidRPr="00BB0E72">
              <w:rPr>
                <w:rFonts w:hint="cs"/>
                <w:sz w:val="24"/>
                <w:szCs w:val="24"/>
                <w:cs/>
              </w:rPr>
              <w:t>โดยมีผู้แทนประชาชนจาก</w:t>
            </w:r>
            <w:r w:rsidRPr="00BB0E72">
              <w:rPr>
                <w:rFonts w:hint="cs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9126C6" w:rsidRDefault="00543D8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543D8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21C5B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D21C5B" w:rsidRPr="00792CBA" w:rsidRDefault="00266A4C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</w:t>
            </w:r>
            <w:r w:rsidR="00D21C5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ประเมินผล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D21C5B" w:rsidRPr="00C13DF1" w:rsidRDefault="00D21C5B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ตรียมความพร้อมในการเข้า</w:t>
            </w:r>
            <w:r w:rsidRPr="00C13DF1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ตรวจประเมินประสิทธิภ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พและประสิทธิผล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D21C5B" w:rsidRPr="00587E22" w:rsidRDefault="00374F6D" w:rsidP="0048477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 w:rsidR="00D21C5B" w:rsidRPr="00587E22">
              <w:rPr>
                <w:rFonts w:hint="cs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490" w:type="pct"/>
            <w:shd w:val="clear" w:color="auto" w:fill="auto"/>
          </w:tcPr>
          <w:p w:rsidR="00D21C5B" w:rsidRPr="007A4F60" w:rsidRDefault="00E95D5F" w:rsidP="00E95D5F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.</w:t>
            </w:r>
            <w:r w:rsidR="00D21C5B" w:rsidRPr="007A4F60">
              <w:rPr>
                <w:rFonts w:hint="cs"/>
                <w:sz w:val="20"/>
                <w:szCs w:val="20"/>
                <w:cs/>
              </w:rPr>
              <w:t>รับการตรวจประเมินประสิทธิภาพและประสิทธิผลในการปฏิบัติราชการ</w:t>
            </w:r>
            <w:bookmarkStart w:id="0" w:name="_GoBack"/>
            <w:bookmarkEnd w:id="0"/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D21C5B" w:rsidRPr="00560993" w:rsidRDefault="00D21C5B" w:rsidP="00D21C5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D21C5B" w:rsidRPr="009126C6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D21C5B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D21C5B" w:rsidRPr="00792CBA" w:rsidRDefault="00266A4C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.</w:t>
            </w:r>
            <w:r w:rsidR="00D21C5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ตรวจสอบโดยคณะกรรมการประเมินผลการปฏิบัติราชการ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D21C5B" w:rsidRPr="00C13DF1" w:rsidRDefault="00D21C5B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ในการเข้า</w:t>
            </w:r>
            <w:r w:rsidRPr="00C13DF1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ตรวจประเมินประสิทธิภ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พและประสิทธิผลการปฏิบัติราชการ</w:t>
            </w:r>
          </w:p>
        </w:tc>
        <w:tc>
          <w:tcPr>
            <w:tcW w:w="400" w:type="pct"/>
            <w:shd w:val="clear" w:color="auto" w:fill="auto"/>
          </w:tcPr>
          <w:p w:rsidR="00D21C5B" w:rsidRPr="00587E22" w:rsidRDefault="00372481" w:rsidP="0048477C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  <w:r w:rsidR="00D21C5B" w:rsidRPr="00587E22">
              <w:rPr>
                <w:rFonts w:hint="cs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490" w:type="pct"/>
            <w:shd w:val="clear" w:color="auto" w:fill="auto"/>
          </w:tcPr>
          <w:p w:rsidR="00D21C5B" w:rsidRPr="007A4F60" w:rsidRDefault="00EA6DF6" w:rsidP="00E95D5F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21C5B" w:rsidRPr="00560993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D21C5B" w:rsidRPr="00560993" w:rsidRDefault="00D21C5B" w:rsidP="00D21C5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D21C5B" w:rsidRPr="009126C6" w:rsidRDefault="00D21C5B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D21C5B" w:rsidRPr="009126C6" w:rsidRDefault="00D21C5B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8F6351" w:rsidRDefault="008F635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66C54" w:rsidRDefault="00366C5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66C54" w:rsidRDefault="00366C54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075769" w:rsidRDefault="00075769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84D1E" w:rsidRDefault="00284D1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2D463E" w:rsidRDefault="002D463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316AC7" w:rsidRDefault="00316AC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E20233" w:rsidRPr="00E00A61" w:rsidTr="0048477C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20233" w:rsidRPr="00E00A61" w:rsidTr="00E20233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E20233" w:rsidRPr="00E00A61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D25207" w:rsidRDefault="00075769" w:rsidP="0048477C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579" w:type="pct"/>
            <w:shd w:val="clear" w:color="auto" w:fill="auto"/>
          </w:tcPr>
          <w:p w:rsidR="00E20233" w:rsidRPr="00E20233" w:rsidRDefault="00E20233" w:rsidP="0048477C">
            <w:pPr>
              <w:jc w:val="center"/>
              <w:rPr>
                <w:sz w:val="24"/>
                <w:szCs w:val="24"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 xml:space="preserve">ส่วนราชการภายใน </w:t>
            </w:r>
            <w:proofErr w:type="spellStart"/>
            <w:r w:rsidRPr="00E20233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E20233">
              <w:rPr>
                <w:rFonts w:hint="cs"/>
                <w:sz w:val="24"/>
                <w:szCs w:val="24"/>
                <w:cs/>
              </w:rPr>
              <w:t>.มีการจัดทำแผน</w:t>
            </w:r>
            <w:r w:rsidRPr="00E20233">
              <w:rPr>
                <w:sz w:val="24"/>
                <w:szCs w:val="24"/>
                <w:cs/>
              </w:rPr>
              <w:t>ควบคุมภายในแล</w:t>
            </w:r>
            <w:r w:rsidRPr="00E20233">
              <w:rPr>
                <w:rFonts w:hint="cs"/>
                <w:sz w:val="24"/>
                <w:szCs w:val="24"/>
                <w:cs/>
              </w:rPr>
              <w:t>ะมีการประเมินผลการควบคุมภายใน</w:t>
            </w:r>
          </w:p>
        </w:tc>
        <w:tc>
          <w:tcPr>
            <w:tcW w:w="400" w:type="pct"/>
            <w:shd w:val="clear" w:color="auto" w:fill="auto"/>
          </w:tcPr>
          <w:p w:rsidR="00E20233" w:rsidRPr="00E20233" w:rsidRDefault="00E20233" w:rsidP="0048477C">
            <w:pPr>
              <w:jc w:val="center"/>
              <w:rPr>
                <w:sz w:val="24"/>
                <w:szCs w:val="24"/>
                <w:cs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>1 สำนัก/4กอง</w:t>
            </w:r>
          </w:p>
          <w:p w:rsidR="00E20233" w:rsidRPr="00E20233" w:rsidRDefault="00E20233" w:rsidP="0048477C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E2023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4"/>
                <w:szCs w:val="24"/>
                <w:cs/>
              </w:rPr>
            </w:pPr>
            <w:r w:rsidRPr="00E20233">
              <w:rPr>
                <w:rFonts w:hint="cs"/>
                <w:sz w:val="24"/>
                <w:szCs w:val="24"/>
                <w:cs/>
              </w:rPr>
              <w:t xml:space="preserve">ทุกส่วนราชการภายใน </w:t>
            </w:r>
            <w:proofErr w:type="spellStart"/>
            <w:r w:rsidRPr="00E20233"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 w:rsidRPr="00E20233">
              <w:rPr>
                <w:rFonts w:hint="cs"/>
                <w:sz w:val="24"/>
                <w:szCs w:val="24"/>
                <w:cs/>
              </w:rPr>
              <w:t>.ดำเนินจัดทำแผนและประเมินผลการ</w:t>
            </w:r>
            <w:r w:rsidRPr="00E20233">
              <w:rPr>
                <w:rFonts w:eastAsia="Times New Roman" w:hint="cs"/>
                <w:sz w:val="24"/>
                <w:szCs w:val="24"/>
                <w:cs/>
              </w:rPr>
              <w:t>ควบคุมภายใน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D25207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792CBA" w:rsidRDefault="0007576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579" w:type="pct"/>
            <w:shd w:val="clear" w:color="auto" w:fill="auto"/>
          </w:tcPr>
          <w:p w:rsidR="00E20233" w:rsidRDefault="00BB1F20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</w:t>
            </w:r>
            <w:r w:rsidRPr="00792CBA">
              <w:rPr>
                <w:sz w:val="24"/>
                <w:szCs w:val="24"/>
                <w:cs/>
              </w:rPr>
              <w:t>การรายงานผลการใช้จ่ายเงินให้ประชาชนได้รับทราบ</w:t>
            </w:r>
          </w:p>
        </w:tc>
        <w:tc>
          <w:tcPr>
            <w:tcW w:w="400" w:type="pct"/>
            <w:shd w:val="clear" w:color="auto" w:fill="auto"/>
          </w:tcPr>
          <w:p w:rsidR="00E20233" w:rsidRPr="00EA0A99" w:rsidRDefault="00BB1F20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A0A99">
              <w:rPr>
                <w:rFonts w:hint="cs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490" w:type="pct"/>
            <w:shd w:val="clear" w:color="auto" w:fill="auto"/>
          </w:tcPr>
          <w:p w:rsidR="00E20233" w:rsidRPr="00BB1F20" w:rsidRDefault="00741BEC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560993" w:rsidRDefault="002D00B7" w:rsidP="002D00B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E20233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E20233" w:rsidRPr="00560993" w:rsidRDefault="00075769" w:rsidP="0048477C">
            <w:pPr>
              <w:pStyle w:val="a7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  <w:r w:rsidR="00E20233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มหาสวัสดิ์</w:t>
            </w:r>
          </w:p>
        </w:tc>
        <w:tc>
          <w:tcPr>
            <w:tcW w:w="579" w:type="pct"/>
            <w:shd w:val="clear" w:color="auto" w:fill="auto"/>
          </w:tcPr>
          <w:p w:rsidR="00E20233" w:rsidRPr="005F4835" w:rsidRDefault="00EA0A99" w:rsidP="00F15E3B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ต่งตั้งคณะกรรมการ</w:t>
            </w:r>
            <w:r w:rsidR="00F15E3B">
              <w:rPr>
                <w:rFonts w:hint="cs"/>
                <w:sz w:val="24"/>
                <w:szCs w:val="24"/>
                <w:cs/>
              </w:rPr>
              <w:t>ตรวจรับพัสดุ</w:t>
            </w:r>
            <w:r w:rsidR="00A90527">
              <w:rPr>
                <w:rFonts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hint="cs"/>
                <w:sz w:val="24"/>
                <w:szCs w:val="24"/>
                <w:cs/>
              </w:rPr>
              <w:t>โดยมีผู้แทนจากภาคประชาชนเข้าร่วม</w:t>
            </w:r>
          </w:p>
        </w:tc>
        <w:tc>
          <w:tcPr>
            <w:tcW w:w="400" w:type="pct"/>
            <w:shd w:val="clear" w:color="auto" w:fill="auto"/>
          </w:tcPr>
          <w:p w:rsidR="00E20233" w:rsidRPr="005F4835" w:rsidRDefault="001A674F" w:rsidP="007F56C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มีส่วนร่วมในการตรวจสอบ</w:t>
            </w:r>
          </w:p>
        </w:tc>
        <w:tc>
          <w:tcPr>
            <w:tcW w:w="490" w:type="pct"/>
            <w:shd w:val="clear" w:color="auto" w:fill="auto"/>
          </w:tcPr>
          <w:p w:rsidR="00E20233" w:rsidRPr="007F56C3" w:rsidRDefault="007F56C3" w:rsidP="00F15E3B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6C3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แต่งตั้งคณะกรรมการ</w:t>
            </w:r>
            <w:r w:rsidR="00F15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รับพัสดุ</w:t>
            </w:r>
            <w:r w:rsidR="00A905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F15E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F56C3">
              <w:rPr>
                <w:rFonts w:ascii="TH SarabunIT๙" w:hAnsi="TH SarabunIT๙" w:cs="TH SarabunIT๙"/>
                <w:sz w:val="24"/>
                <w:szCs w:val="24"/>
                <w:cs/>
              </w:rPr>
              <w:t>มีผู้แทนจากภาคประชาชนเข้าร่วม</w:t>
            </w:r>
            <w:r w:rsidR="00587E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E20233" w:rsidRPr="00560993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E20233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E20233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E20233" w:rsidRPr="009126C6" w:rsidRDefault="00E20233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2D00B7" w:rsidRPr="00E00A61" w:rsidTr="0048477C">
        <w:trPr>
          <w:tblHeader/>
        </w:trPr>
        <w:tc>
          <w:tcPr>
            <w:tcW w:w="613" w:type="pct"/>
            <w:shd w:val="clear" w:color="auto" w:fill="auto"/>
          </w:tcPr>
          <w:p w:rsidR="002D00B7" w:rsidRPr="00792CBA" w:rsidRDefault="00075769" w:rsidP="0048477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</w:t>
            </w:r>
            <w:r w:rsidR="002D00B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ส่งเสริม</w:t>
            </w:r>
            <w:r w:rsidR="002D00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ทบาทการตรวจสอบของสภาท้องถิ่น</w:t>
            </w:r>
            <w:r w:rsidR="002D00B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สภาท้องถิ่น</w:t>
            </w:r>
          </w:p>
        </w:tc>
        <w:tc>
          <w:tcPr>
            <w:tcW w:w="579" w:type="pct"/>
            <w:shd w:val="clear" w:color="auto" w:fill="auto"/>
          </w:tcPr>
          <w:p w:rsidR="002D00B7" w:rsidRPr="00540354" w:rsidRDefault="002D00B7" w:rsidP="0042756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540354">
              <w:rPr>
                <w:rFonts w:hint="cs"/>
                <w:sz w:val="24"/>
                <w:szCs w:val="24"/>
                <w:cs/>
              </w:rPr>
              <w:t>มีการกำหนดสมัยประชุมสภาท้องถิ่น</w:t>
            </w:r>
          </w:p>
        </w:tc>
        <w:tc>
          <w:tcPr>
            <w:tcW w:w="400" w:type="pct"/>
            <w:shd w:val="clear" w:color="auto" w:fill="auto"/>
          </w:tcPr>
          <w:p w:rsidR="002D00B7" w:rsidRPr="00540354" w:rsidRDefault="002D00B7" w:rsidP="0042756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4"/>
                <w:szCs w:val="24"/>
                <w:cs/>
              </w:rPr>
            </w:pPr>
            <w:r w:rsidRPr="00540354">
              <w:rPr>
                <w:rFonts w:hint="cs"/>
                <w:spacing w:val="-16"/>
                <w:sz w:val="24"/>
                <w:szCs w:val="24"/>
                <w:cs/>
              </w:rPr>
              <w:t>4  สมัย</w:t>
            </w:r>
          </w:p>
        </w:tc>
        <w:tc>
          <w:tcPr>
            <w:tcW w:w="490" w:type="pct"/>
            <w:shd w:val="clear" w:color="auto" w:fill="auto"/>
          </w:tcPr>
          <w:p w:rsidR="00700F90" w:rsidRDefault="002D00B7" w:rsidP="00700F90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การเปิดประชุมสภาท้องถิ่น </w:t>
            </w:r>
          </w:p>
          <w:p w:rsidR="002F1A15" w:rsidRDefault="002F1A15" w:rsidP="00700F90">
            <w:pPr>
              <w:pStyle w:val="a7"/>
              <w:ind w:right="-108"/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ัยสามัญแล้ว</w:t>
            </w:r>
          </w:p>
          <w:p w:rsidR="002D00B7" w:rsidRPr="00540354" w:rsidRDefault="002D00B7" w:rsidP="00700F90">
            <w:pPr>
              <w:pStyle w:val="a7"/>
              <w:ind w:right="-108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="00700F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5403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มัย</w:t>
            </w:r>
          </w:p>
        </w:tc>
        <w:tc>
          <w:tcPr>
            <w:tcW w:w="356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2D00B7" w:rsidRPr="00560993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2D00B7" w:rsidRPr="00560993" w:rsidRDefault="002D00B7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2D00B7" w:rsidRPr="009126C6" w:rsidRDefault="002D00B7" w:rsidP="00D10E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auto"/>
          </w:tcPr>
          <w:p w:rsidR="002D00B7" w:rsidRPr="009126C6" w:rsidRDefault="002D00B7" w:rsidP="0048477C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</w:tbl>
    <w:p w:rsidR="00E20233" w:rsidRP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20233" w:rsidRDefault="00E2023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FE284E" w:rsidRDefault="00FE284E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9B6" w:rsidRDefault="004309B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Pr="00E00A6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93E93" w:rsidRPr="00E00A61" w:rsidRDefault="00B342D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0;margin-top:0;width:513.75pt;height:110.55pt;z-index:251663360;visibility:visible;mso-height-percent:200;mso-position-horizontal:center;mso-height-percent:200;mso-width-relative:margin;mso-height-relative:margin" fillcolor="white [3201]" strokecolor="black [3200]" strokeweight="2.5pt">
            <v:shadow color="#868686"/>
            <v:textbox style="mso-next-textbox:#กล่องข้อความ 2;mso-fit-shape-to-text:t">
              <w:txbxContent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แบบราย</w:t>
                  </w: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งานผลการดำเนินงานของ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บทสรุป/ข้อเสนอแนะ/แนวทางแก้ไขปรับปรุง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B342D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27" type="#_x0000_t202" style="position:absolute;margin-left:33.15pt;margin-top:11.85pt;width:726.75pt;height:321.75pt;z-index:251664384;visibility:visible;mso-width-relative:margin;mso-height-relative:margin" fillcolor="white [3201]" strokecolor="black [3200]" strokeweight="2.5pt">
            <v:shadow color="#868686"/>
            <v:textbox style="mso-next-textbox:#_x0000_s1027">
              <w:txbxContent>
                <w:p w:rsidR="00B342D0" w:rsidRPr="00B13F15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ปท</w:t>
                  </w:r>
                  <w:proofErr w:type="spellEnd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. </w:t>
                  </w:r>
                  <w:r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องค์การบริหารส่วนตำบลมหาสวัสดิ์</w:t>
                  </w:r>
                  <w:r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</w:p>
                <w:p w:rsidR="00B342D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ัญหา/อุปสรรค/ข้อเสนอแนะ</w:t>
                  </w:r>
                </w:p>
                <w:p w:rsidR="00B342D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</w:t>
                  </w:r>
                  <w:r>
                    <w:rPr>
                      <w:sz w:val="44"/>
                      <w:szCs w:val="44"/>
                    </w:rPr>
                    <w:t>-.</w:t>
                  </w: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B342D0" w:rsidRPr="007463C0" w:rsidRDefault="00B342D0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730FA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ผู้รายงาน</w:t>
      </w:r>
      <w:r w:rsidR="00E93E93" w:rsidRPr="00E00A61">
        <w:rPr>
          <w:rFonts w:hint="cs"/>
          <w:color w:val="000000" w:themeColor="text1"/>
          <w:cs/>
        </w:rPr>
        <w:t>....</w:t>
      </w:r>
      <w:r w:rsidR="009126C6">
        <w:rPr>
          <w:rFonts w:hint="cs"/>
          <w:color w:val="000000" w:themeColor="text1"/>
          <w:cs/>
        </w:rPr>
        <w:t>นางสาว</w:t>
      </w:r>
      <w:proofErr w:type="spellStart"/>
      <w:r w:rsidR="009126C6">
        <w:rPr>
          <w:rFonts w:hint="cs"/>
          <w:color w:val="000000" w:themeColor="text1"/>
          <w:cs/>
        </w:rPr>
        <w:t>กัญญ์</w:t>
      </w:r>
      <w:proofErr w:type="spellEnd"/>
      <w:r w:rsidR="009126C6">
        <w:rPr>
          <w:rFonts w:hint="cs"/>
          <w:color w:val="000000" w:themeColor="text1"/>
          <w:cs/>
        </w:rPr>
        <w:t xml:space="preserve">ชิสา  </w:t>
      </w:r>
      <w:proofErr w:type="spellStart"/>
      <w:r w:rsidR="009126C6">
        <w:rPr>
          <w:rFonts w:hint="cs"/>
          <w:color w:val="000000" w:themeColor="text1"/>
          <w:cs/>
        </w:rPr>
        <w:t>พูล</w:t>
      </w:r>
      <w:proofErr w:type="spellEnd"/>
      <w:r w:rsidR="009126C6">
        <w:rPr>
          <w:rFonts w:hint="cs"/>
          <w:color w:val="000000" w:themeColor="text1"/>
          <w:cs/>
        </w:rPr>
        <w:t>ชอบ</w:t>
      </w:r>
      <w:r w:rsidR="00E93E93" w:rsidRPr="00E00A61">
        <w:rPr>
          <w:rFonts w:hint="cs"/>
          <w:color w:val="000000" w:themeColor="text1"/>
          <w:cs/>
        </w:rPr>
        <w:t>........................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rFonts w:hint="cs"/>
          <w:b/>
          <w:bCs/>
          <w:color w:val="000000" w:themeColor="text1"/>
          <w:cs/>
        </w:rPr>
        <w:tab/>
        <w:t xml:space="preserve">ตำแหน่ง </w:t>
      </w:r>
      <w:r w:rsidR="00E93E93" w:rsidRPr="00E00A61">
        <w:rPr>
          <w:rFonts w:hint="cs"/>
          <w:color w:val="000000" w:themeColor="text1"/>
          <w:cs/>
        </w:rPr>
        <w:t>........</w:t>
      </w:r>
      <w:r w:rsidR="009126C6">
        <w:rPr>
          <w:rFonts w:hint="cs"/>
          <w:color w:val="000000" w:themeColor="text1"/>
          <w:cs/>
        </w:rPr>
        <w:t>นิติกรชำนาญการ</w:t>
      </w:r>
      <w:r w:rsidR="00E93E93" w:rsidRPr="00E00A61">
        <w:rPr>
          <w:rFonts w:hint="cs"/>
          <w:color w:val="000000" w:themeColor="text1"/>
          <w:cs/>
        </w:rPr>
        <w:t>.....................</w:t>
      </w:r>
    </w:p>
    <w:p w:rsidR="00E93E93" w:rsidRPr="00E00A61" w:rsidRDefault="00730FA1" w:rsidP="00FA09EF">
      <w:pPr>
        <w:tabs>
          <w:tab w:val="left" w:pos="1701"/>
          <w:tab w:val="left" w:pos="5387"/>
          <w:tab w:val="left" w:pos="7797"/>
          <w:tab w:val="left" w:pos="10773"/>
        </w:tabs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โทรศัพท์/โทรสาร.</w:t>
      </w:r>
      <w:r w:rsidR="00E93E93" w:rsidRPr="00E00A61">
        <w:rPr>
          <w:rFonts w:hint="cs"/>
          <w:color w:val="000000" w:themeColor="text1"/>
          <w:cs/>
        </w:rPr>
        <w:t>..........</w:t>
      </w:r>
      <w:r w:rsidR="009126C6">
        <w:rPr>
          <w:rFonts w:hint="cs"/>
          <w:color w:val="000000" w:themeColor="text1"/>
          <w:cs/>
        </w:rPr>
        <w:t>034-990260</w:t>
      </w:r>
      <w:r w:rsidR="00E93E93" w:rsidRPr="00E00A61">
        <w:rPr>
          <w:rFonts w:hint="cs"/>
          <w:color w:val="000000" w:themeColor="text1"/>
          <w:cs/>
        </w:rPr>
        <w:t>.....................</w:t>
      </w:r>
      <w:r>
        <w:rPr>
          <w:rFonts w:hint="cs"/>
          <w:color w:val="000000" w:themeColor="text1"/>
          <w:cs/>
        </w:rPr>
        <w:t>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b/>
          <w:bCs/>
          <w:color w:val="000000" w:themeColor="text1"/>
        </w:rPr>
        <w:tab/>
        <w:t>E-</w:t>
      </w:r>
      <w:proofErr w:type="gramStart"/>
      <w:r w:rsidR="00E93E93" w:rsidRPr="00E00A61">
        <w:rPr>
          <w:b/>
          <w:bCs/>
          <w:color w:val="000000" w:themeColor="text1"/>
        </w:rPr>
        <w:t>mail :</w:t>
      </w:r>
      <w:proofErr w:type="gramEnd"/>
      <w:r w:rsidR="00E93E93" w:rsidRPr="00E00A61">
        <w:rPr>
          <w:b/>
          <w:bCs/>
          <w:color w:val="000000" w:themeColor="text1"/>
        </w:rPr>
        <w:t xml:space="preserve"> </w:t>
      </w:r>
      <w:r w:rsidR="00E93E93" w:rsidRPr="00E00A61">
        <w:rPr>
          <w:color w:val="000000" w:themeColor="text1"/>
        </w:rPr>
        <w:t>…</w:t>
      </w:r>
      <w:r w:rsidR="004825CB" w:rsidRPr="004825CB">
        <w:rPr>
          <w:color w:val="000000" w:themeColor="text1"/>
        </w:rPr>
        <w:t xml:space="preserve"> </w:t>
      </w:r>
      <w:r w:rsidR="004825CB">
        <w:rPr>
          <w:color w:val="000000" w:themeColor="text1"/>
        </w:rPr>
        <w:t xml:space="preserve">mahawat1npt@gmail.com </w:t>
      </w:r>
      <w:r w:rsidR="00E93E93" w:rsidRPr="00E00A61">
        <w:rPr>
          <w:color w:val="000000" w:themeColor="text1"/>
        </w:rPr>
        <w:t>…</w:t>
      </w:r>
      <w:r w:rsidR="009126C6">
        <w:rPr>
          <w:color w:val="000000" w:themeColor="text1"/>
        </w:rPr>
        <w:t>..</w:t>
      </w:r>
      <w:r w:rsidR="00E93E93" w:rsidRPr="00E00A61">
        <w:rPr>
          <w:color w:val="000000" w:themeColor="text1"/>
        </w:rPr>
        <w:t>……..</w:t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rFonts w:hint="cs"/>
          <w:b/>
          <w:bCs/>
          <w:color w:val="000000" w:themeColor="text1"/>
          <w:cs/>
        </w:rPr>
        <w:t xml:space="preserve">วันที่ </w:t>
      </w:r>
      <w:r w:rsidR="00E93E93" w:rsidRPr="00E00A61">
        <w:rPr>
          <w:rFonts w:hint="cs"/>
          <w:color w:val="000000" w:themeColor="text1"/>
          <w:cs/>
        </w:rPr>
        <w:t>.........</w:t>
      </w:r>
      <w:proofErr w:type="gramStart"/>
      <w:r w:rsidR="004825CB">
        <w:rPr>
          <w:color w:val="000000" w:themeColor="text1"/>
        </w:rPr>
        <w:t>2</w:t>
      </w:r>
      <w:r w:rsidR="007139B2" w:rsidRPr="00E00A61">
        <w:rPr>
          <w:color w:val="000000" w:themeColor="text1"/>
        </w:rPr>
        <w:t xml:space="preserve">  </w:t>
      </w:r>
      <w:r w:rsidR="004825CB">
        <w:rPr>
          <w:rFonts w:hint="cs"/>
          <w:color w:val="000000" w:themeColor="text1"/>
          <w:cs/>
        </w:rPr>
        <w:t>เมษายน</w:t>
      </w:r>
      <w:proofErr w:type="gramEnd"/>
      <w:r w:rsidR="004825CB">
        <w:rPr>
          <w:rFonts w:hint="cs"/>
          <w:color w:val="000000" w:themeColor="text1"/>
          <w:cs/>
        </w:rPr>
        <w:t xml:space="preserve">  2564</w:t>
      </w:r>
      <w:r w:rsidR="00E93E93" w:rsidRPr="00E00A61">
        <w:rPr>
          <w:rFonts w:hint="cs"/>
          <w:color w:val="000000" w:themeColor="text1"/>
          <w:cs/>
        </w:rPr>
        <w:t>.........</w:t>
      </w:r>
    </w:p>
    <w:sectPr w:rsidR="00E93E93" w:rsidRPr="00E00A61" w:rsidSect="003E6E85">
      <w:pgSz w:w="16838" w:h="11906" w:orient="landscape"/>
      <w:pgMar w:top="567" w:right="567" w:bottom="426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46A56"/>
    <w:rsid w:val="00013C71"/>
    <w:rsid w:val="0001694F"/>
    <w:rsid w:val="00026D1A"/>
    <w:rsid w:val="00041D41"/>
    <w:rsid w:val="0005323A"/>
    <w:rsid w:val="000748A2"/>
    <w:rsid w:val="00075769"/>
    <w:rsid w:val="000A0B39"/>
    <w:rsid w:val="000A7EA3"/>
    <w:rsid w:val="000B14F3"/>
    <w:rsid w:val="000D3D0F"/>
    <w:rsid w:val="000D5D78"/>
    <w:rsid w:val="000D6DD1"/>
    <w:rsid w:val="000F410D"/>
    <w:rsid w:val="000F6453"/>
    <w:rsid w:val="00107A21"/>
    <w:rsid w:val="001124A6"/>
    <w:rsid w:val="001163DC"/>
    <w:rsid w:val="001339ED"/>
    <w:rsid w:val="00140B5A"/>
    <w:rsid w:val="0014346C"/>
    <w:rsid w:val="00146B8C"/>
    <w:rsid w:val="00147935"/>
    <w:rsid w:val="00153823"/>
    <w:rsid w:val="00155DA6"/>
    <w:rsid w:val="00160CE2"/>
    <w:rsid w:val="00170492"/>
    <w:rsid w:val="00180C20"/>
    <w:rsid w:val="001A4BBC"/>
    <w:rsid w:val="001A674F"/>
    <w:rsid w:val="001D5D27"/>
    <w:rsid w:val="002023F5"/>
    <w:rsid w:val="0021695E"/>
    <w:rsid w:val="00256527"/>
    <w:rsid w:val="002605E0"/>
    <w:rsid w:val="00266A4C"/>
    <w:rsid w:val="00266A51"/>
    <w:rsid w:val="0027193E"/>
    <w:rsid w:val="00272FE8"/>
    <w:rsid w:val="00284D1E"/>
    <w:rsid w:val="00284F91"/>
    <w:rsid w:val="00286178"/>
    <w:rsid w:val="002D00B7"/>
    <w:rsid w:val="002D463E"/>
    <w:rsid w:val="002F1A15"/>
    <w:rsid w:val="00304C52"/>
    <w:rsid w:val="0030758A"/>
    <w:rsid w:val="00310DEC"/>
    <w:rsid w:val="003145D2"/>
    <w:rsid w:val="0031463C"/>
    <w:rsid w:val="00316AC7"/>
    <w:rsid w:val="00317D18"/>
    <w:rsid w:val="00326B79"/>
    <w:rsid w:val="00336F14"/>
    <w:rsid w:val="003415CC"/>
    <w:rsid w:val="00346A56"/>
    <w:rsid w:val="00366C54"/>
    <w:rsid w:val="00371802"/>
    <w:rsid w:val="00372481"/>
    <w:rsid w:val="00374F6D"/>
    <w:rsid w:val="00381916"/>
    <w:rsid w:val="00383779"/>
    <w:rsid w:val="00397321"/>
    <w:rsid w:val="003B3A1D"/>
    <w:rsid w:val="003B7B17"/>
    <w:rsid w:val="003D4893"/>
    <w:rsid w:val="003D784F"/>
    <w:rsid w:val="003E4CFF"/>
    <w:rsid w:val="003E6E85"/>
    <w:rsid w:val="003F18D5"/>
    <w:rsid w:val="004039B3"/>
    <w:rsid w:val="004162AB"/>
    <w:rsid w:val="004174BC"/>
    <w:rsid w:val="0042142C"/>
    <w:rsid w:val="00427565"/>
    <w:rsid w:val="004309B6"/>
    <w:rsid w:val="00430C91"/>
    <w:rsid w:val="00435EFA"/>
    <w:rsid w:val="00454F9D"/>
    <w:rsid w:val="00471377"/>
    <w:rsid w:val="004752DB"/>
    <w:rsid w:val="0048030C"/>
    <w:rsid w:val="004809AE"/>
    <w:rsid w:val="004825CB"/>
    <w:rsid w:val="0048477C"/>
    <w:rsid w:val="00494521"/>
    <w:rsid w:val="004A1338"/>
    <w:rsid w:val="004A41A2"/>
    <w:rsid w:val="004B36E7"/>
    <w:rsid w:val="004B456D"/>
    <w:rsid w:val="004B4FE6"/>
    <w:rsid w:val="004D3C9E"/>
    <w:rsid w:val="004E722C"/>
    <w:rsid w:val="00501BA2"/>
    <w:rsid w:val="00505902"/>
    <w:rsid w:val="00513B87"/>
    <w:rsid w:val="00540354"/>
    <w:rsid w:val="0054092E"/>
    <w:rsid w:val="00543D87"/>
    <w:rsid w:val="00552103"/>
    <w:rsid w:val="00560993"/>
    <w:rsid w:val="0056525D"/>
    <w:rsid w:val="00571D49"/>
    <w:rsid w:val="005728C7"/>
    <w:rsid w:val="00583EAD"/>
    <w:rsid w:val="00587E22"/>
    <w:rsid w:val="00596B9E"/>
    <w:rsid w:val="005A27B7"/>
    <w:rsid w:val="005B6068"/>
    <w:rsid w:val="005C6949"/>
    <w:rsid w:val="005D434E"/>
    <w:rsid w:val="005E2595"/>
    <w:rsid w:val="005E4A79"/>
    <w:rsid w:val="005E4E0A"/>
    <w:rsid w:val="005F4835"/>
    <w:rsid w:val="006261AE"/>
    <w:rsid w:val="0063141B"/>
    <w:rsid w:val="006316F6"/>
    <w:rsid w:val="00633964"/>
    <w:rsid w:val="00636097"/>
    <w:rsid w:val="00646708"/>
    <w:rsid w:val="00647F48"/>
    <w:rsid w:val="006542F1"/>
    <w:rsid w:val="006605D4"/>
    <w:rsid w:val="006656E0"/>
    <w:rsid w:val="006B347A"/>
    <w:rsid w:val="006B381D"/>
    <w:rsid w:val="006B704A"/>
    <w:rsid w:val="006D05D6"/>
    <w:rsid w:val="006D1040"/>
    <w:rsid w:val="006D12E5"/>
    <w:rsid w:val="006D5CC1"/>
    <w:rsid w:val="006F5FCA"/>
    <w:rsid w:val="00700F90"/>
    <w:rsid w:val="00702E56"/>
    <w:rsid w:val="00703FAE"/>
    <w:rsid w:val="007139B2"/>
    <w:rsid w:val="00730FA1"/>
    <w:rsid w:val="007405B1"/>
    <w:rsid w:val="00741BEC"/>
    <w:rsid w:val="007463C0"/>
    <w:rsid w:val="0074703B"/>
    <w:rsid w:val="00747B73"/>
    <w:rsid w:val="00747F62"/>
    <w:rsid w:val="00754232"/>
    <w:rsid w:val="00761E96"/>
    <w:rsid w:val="00781E56"/>
    <w:rsid w:val="007A2B70"/>
    <w:rsid w:val="007A378F"/>
    <w:rsid w:val="007A4F60"/>
    <w:rsid w:val="007C30EB"/>
    <w:rsid w:val="007C5E0B"/>
    <w:rsid w:val="007C743D"/>
    <w:rsid w:val="007D0750"/>
    <w:rsid w:val="007D263C"/>
    <w:rsid w:val="007D7D05"/>
    <w:rsid w:val="007E222D"/>
    <w:rsid w:val="007F56C3"/>
    <w:rsid w:val="0080320E"/>
    <w:rsid w:val="008053B6"/>
    <w:rsid w:val="008061B0"/>
    <w:rsid w:val="00811D97"/>
    <w:rsid w:val="008253AC"/>
    <w:rsid w:val="00826397"/>
    <w:rsid w:val="00830193"/>
    <w:rsid w:val="0083700E"/>
    <w:rsid w:val="008779E5"/>
    <w:rsid w:val="00892F75"/>
    <w:rsid w:val="00893EA0"/>
    <w:rsid w:val="008A2BEE"/>
    <w:rsid w:val="008B48B9"/>
    <w:rsid w:val="008B659B"/>
    <w:rsid w:val="008C2349"/>
    <w:rsid w:val="008C426E"/>
    <w:rsid w:val="008E52B8"/>
    <w:rsid w:val="008E5A50"/>
    <w:rsid w:val="008E746F"/>
    <w:rsid w:val="008F1868"/>
    <w:rsid w:val="008F6351"/>
    <w:rsid w:val="009126C6"/>
    <w:rsid w:val="00932327"/>
    <w:rsid w:val="009354BC"/>
    <w:rsid w:val="0094097C"/>
    <w:rsid w:val="00945309"/>
    <w:rsid w:val="00952388"/>
    <w:rsid w:val="009545F1"/>
    <w:rsid w:val="00960E58"/>
    <w:rsid w:val="00961BD4"/>
    <w:rsid w:val="00963DE9"/>
    <w:rsid w:val="00981EBE"/>
    <w:rsid w:val="0098665F"/>
    <w:rsid w:val="00987550"/>
    <w:rsid w:val="009A6669"/>
    <w:rsid w:val="009B0C0B"/>
    <w:rsid w:val="009B2195"/>
    <w:rsid w:val="009B5B4D"/>
    <w:rsid w:val="009B65B7"/>
    <w:rsid w:val="009C7953"/>
    <w:rsid w:val="009F27EB"/>
    <w:rsid w:val="009F45D6"/>
    <w:rsid w:val="00A002FF"/>
    <w:rsid w:val="00A025E4"/>
    <w:rsid w:val="00A10DC0"/>
    <w:rsid w:val="00A4214C"/>
    <w:rsid w:val="00A52C62"/>
    <w:rsid w:val="00A5538A"/>
    <w:rsid w:val="00A618F8"/>
    <w:rsid w:val="00A76201"/>
    <w:rsid w:val="00A76702"/>
    <w:rsid w:val="00A77F26"/>
    <w:rsid w:val="00A83F78"/>
    <w:rsid w:val="00A90527"/>
    <w:rsid w:val="00A90771"/>
    <w:rsid w:val="00A93BF9"/>
    <w:rsid w:val="00AA3332"/>
    <w:rsid w:val="00AA4CFA"/>
    <w:rsid w:val="00AA5101"/>
    <w:rsid w:val="00AA7035"/>
    <w:rsid w:val="00AC509F"/>
    <w:rsid w:val="00AD0341"/>
    <w:rsid w:val="00AE767D"/>
    <w:rsid w:val="00AF4734"/>
    <w:rsid w:val="00AF4DCF"/>
    <w:rsid w:val="00AF55B8"/>
    <w:rsid w:val="00AF66E2"/>
    <w:rsid w:val="00B13F15"/>
    <w:rsid w:val="00B15372"/>
    <w:rsid w:val="00B16952"/>
    <w:rsid w:val="00B25D93"/>
    <w:rsid w:val="00B2620A"/>
    <w:rsid w:val="00B33F2D"/>
    <w:rsid w:val="00B342D0"/>
    <w:rsid w:val="00B4305F"/>
    <w:rsid w:val="00B444C4"/>
    <w:rsid w:val="00B55E0C"/>
    <w:rsid w:val="00B73A68"/>
    <w:rsid w:val="00B777D3"/>
    <w:rsid w:val="00B960B9"/>
    <w:rsid w:val="00BB0E72"/>
    <w:rsid w:val="00BB1F20"/>
    <w:rsid w:val="00BC1D9D"/>
    <w:rsid w:val="00BC3917"/>
    <w:rsid w:val="00BE1471"/>
    <w:rsid w:val="00BE658C"/>
    <w:rsid w:val="00BE6C37"/>
    <w:rsid w:val="00BF4CC9"/>
    <w:rsid w:val="00C118DD"/>
    <w:rsid w:val="00C13DF1"/>
    <w:rsid w:val="00C24F5E"/>
    <w:rsid w:val="00C2711B"/>
    <w:rsid w:val="00C30379"/>
    <w:rsid w:val="00C31475"/>
    <w:rsid w:val="00C42913"/>
    <w:rsid w:val="00C42A92"/>
    <w:rsid w:val="00C459DA"/>
    <w:rsid w:val="00C62DCA"/>
    <w:rsid w:val="00C67FF3"/>
    <w:rsid w:val="00C7123C"/>
    <w:rsid w:val="00C71468"/>
    <w:rsid w:val="00C956D4"/>
    <w:rsid w:val="00CA42B8"/>
    <w:rsid w:val="00CB13F5"/>
    <w:rsid w:val="00CC4394"/>
    <w:rsid w:val="00CD4067"/>
    <w:rsid w:val="00CD650C"/>
    <w:rsid w:val="00CE041E"/>
    <w:rsid w:val="00CF5058"/>
    <w:rsid w:val="00CF7BCE"/>
    <w:rsid w:val="00D00A13"/>
    <w:rsid w:val="00D0393E"/>
    <w:rsid w:val="00D072AD"/>
    <w:rsid w:val="00D073A9"/>
    <w:rsid w:val="00D07E02"/>
    <w:rsid w:val="00D10559"/>
    <w:rsid w:val="00D10ECC"/>
    <w:rsid w:val="00D21C5B"/>
    <w:rsid w:val="00D2270D"/>
    <w:rsid w:val="00D25207"/>
    <w:rsid w:val="00D253C5"/>
    <w:rsid w:val="00D37FEB"/>
    <w:rsid w:val="00D41AB2"/>
    <w:rsid w:val="00D6230F"/>
    <w:rsid w:val="00D7064D"/>
    <w:rsid w:val="00D9694F"/>
    <w:rsid w:val="00DA0FA8"/>
    <w:rsid w:val="00DA5EAD"/>
    <w:rsid w:val="00DB317D"/>
    <w:rsid w:val="00DB552F"/>
    <w:rsid w:val="00DB5751"/>
    <w:rsid w:val="00DC2444"/>
    <w:rsid w:val="00DC371B"/>
    <w:rsid w:val="00DC7688"/>
    <w:rsid w:val="00DD58C5"/>
    <w:rsid w:val="00DD6964"/>
    <w:rsid w:val="00DE008A"/>
    <w:rsid w:val="00DF116D"/>
    <w:rsid w:val="00E00A61"/>
    <w:rsid w:val="00E04304"/>
    <w:rsid w:val="00E0584E"/>
    <w:rsid w:val="00E07A7C"/>
    <w:rsid w:val="00E109AC"/>
    <w:rsid w:val="00E158F6"/>
    <w:rsid w:val="00E20233"/>
    <w:rsid w:val="00E22EA1"/>
    <w:rsid w:val="00E434BE"/>
    <w:rsid w:val="00E5138D"/>
    <w:rsid w:val="00E55BF9"/>
    <w:rsid w:val="00E636BF"/>
    <w:rsid w:val="00E65FAA"/>
    <w:rsid w:val="00E665B2"/>
    <w:rsid w:val="00E7180E"/>
    <w:rsid w:val="00E851EF"/>
    <w:rsid w:val="00E93E93"/>
    <w:rsid w:val="00E95D5F"/>
    <w:rsid w:val="00EA0A99"/>
    <w:rsid w:val="00EA0FFB"/>
    <w:rsid w:val="00EA28D5"/>
    <w:rsid w:val="00EA2AA6"/>
    <w:rsid w:val="00EA6370"/>
    <w:rsid w:val="00EA640C"/>
    <w:rsid w:val="00EA6DF6"/>
    <w:rsid w:val="00EF2B88"/>
    <w:rsid w:val="00EF42E1"/>
    <w:rsid w:val="00F13B9E"/>
    <w:rsid w:val="00F15E3B"/>
    <w:rsid w:val="00F170E8"/>
    <w:rsid w:val="00F22BFD"/>
    <w:rsid w:val="00F23BD4"/>
    <w:rsid w:val="00F30797"/>
    <w:rsid w:val="00F35018"/>
    <w:rsid w:val="00F3524F"/>
    <w:rsid w:val="00F369FA"/>
    <w:rsid w:val="00F4025E"/>
    <w:rsid w:val="00F5589A"/>
    <w:rsid w:val="00F602B4"/>
    <w:rsid w:val="00F76783"/>
    <w:rsid w:val="00F96747"/>
    <w:rsid w:val="00FA09EF"/>
    <w:rsid w:val="00FA4DC0"/>
    <w:rsid w:val="00FB3BB5"/>
    <w:rsid w:val="00FC09ED"/>
    <w:rsid w:val="00FC1936"/>
    <w:rsid w:val="00FC59CC"/>
    <w:rsid w:val="00FE284E"/>
    <w:rsid w:val="00FE5E2C"/>
    <w:rsid w:val="00FF19E6"/>
    <w:rsid w:val="00FF33F3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C42A92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styleId="a9">
    <w:name w:val="Hyperlink"/>
    <w:uiPriority w:val="99"/>
    <w:unhideWhenUsed/>
    <w:rsid w:val="00C42A92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A5538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A5538A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E9B9-E91B-4E1B-B5E4-D092373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cp:lastPrinted>2020-04-14T03:13:00Z</cp:lastPrinted>
  <dcterms:created xsi:type="dcterms:W3CDTF">2017-11-07T06:46:00Z</dcterms:created>
  <dcterms:modified xsi:type="dcterms:W3CDTF">2021-04-07T08:39:00Z</dcterms:modified>
</cp:coreProperties>
</file>